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B1" w:rsidRDefault="002254B1" w:rsidP="002254B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kern w:val="36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ky-KG" w:eastAsia="ru-RU"/>
        </w:rPr>
        <w:t xml:space="preserve">Приложение </w:t>
      </w:r>
    </w:p>
    <w:p w:rsidR="002254B1" w:rsidRDefault="002254B1" w:rsidP="002254B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kern w:val="36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ky-KG" w:eastAsia="ru-RU"/>
        </w:rPr>
        <w:t xml:space="preserve">к постановлению Центральной комиссии по выборам и проведению референдумов Кыргызской Республики </w:t>
      </w:r>
    </w:p>
    <w:p w:rsidR="00F22A80" w:rsidRPr="002254B1" w:rsidRDefault="009973CA" w:rsidP="002254B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16"/>
          <w:szCs w:val="16"/>
          <w:lang w:val="ky-KG"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val="ky-KG" w:eastAsia="ru-RU"/>
        </w:rPr>
        <w:t xml:space="preserve">от </w:t>
      </w:r>
      <w:r w:rsidR="00B54E90">
        <w:rPr>
          <w:rFonts w:ascii="Times New Roman" w:eastAsia="Times New Roman" w:hAnsi="Times New Roman"/>
          <w:kern w:val="36"/>
          <w:sz w:val="24"/>
          <w:szCs w:val="24"/>
          <w:lang w:val="ky-KG" w:eastAsia="ru-RU"/>
        </w:rPr>
        <w:t>6</w:t>
      </w:r>
      <w:r>
        <w:rPr>
          <w:rFonts w:ascii="Times New Roman" w:eastAsia="Times New Roman" w:hAnsi="Times New Roman"/>
          <w:kern w:val="36"/>
          <w:sz w:val="24"/>
          <w:szCs w:val="24"/>
          <w:lang w:val="ky-KG" w:eastAsia="ru-RU"/>
        </w:rPr>
        <w:t xml:space="preserve"> дека</w:t>
      </w:r>
      <w:r w:rsidR="002254B1">
        <w:rPr>
          <w:rFonts w:ascii="Times New Roman" w:eastAsia="Times New Roman" w:hAnsi="Times New Roman"/>
          <w:kern w:val="36"/>
          <w:sz w:val="24"/>
          <w:szCs w:val="24"/>
          <w:lang w:val="ky-KG" w:eastAsia="ru-RU"/>
        </w:rPr>
        <w:t xml:space="preserve">бря 2020 года № </w:t>
      </w:r>
      <w:r w:rsidR="00B54E90">
        <w:rPr>
          <w:rFonts w:ascii="Times New Roman" w:eastAsia="Times New Roman" w:hAnsi="Times New Roman"/>
          <w:kern w:val="36"/>
          <w:sz w:val="24"/>
          <w:szCs w:val="24"/>
          <w:lang w:val="ky-KG" w:eastAsia="ru-RU"/>
        </w:rPr>
        <w:t>395</w:t>
      </w:r>
      <w:bookmarkStart w:id="0" w:name="_GoBack"/>
      <w:bookmarkEnd w:id="0"/>
      <w:r w:rsidR="002254B1">
        <w:rPr>
          <w:rFonts w:ascii="Times New Roman" w:eastAsia="Times New Roman" w:hAnsi="Times New Roman"/>
          <w:kern w:val="36"/>
          <w:sz w:val="24"/>
          <w:szCs w:val="24"/>
          <w:lang w:val="ky-KG" w:eastAsia="ru-RU"/>
        </w:rPr>
        <w:t xml:space="preserve"> </w:t>
      </w:r>
    </w:p>
    <w:p w:rsidR="00F9339C" w:rsidRDefault="00F9339C" w:rsidP="00F933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kern w:val="36"/>
          <w:sz w:val="24"/>
          <w:szCs w:val="24"/>
          <w:lang w:val="ky-KG" w:eastAsia="ru-RU"/>
        </w:rPr>
      </w:pPr>
    </w:p>
    <w:p w:rsidR="002254B1" w:rsidRPr="00D13B29" w:rsidRDefault="002254B1" w:rsidP="00F933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kern w:val="36"/>
          <w:sz w:val="24"/>
          <w:szCs w:val="24"/>
          <w:lang w:val="ky-KG" w:eastAsia="ru-RU"/>
        </w:rPr>
      </w:pPr>
    </w:p>
    <w:p w:rsidR="00F9339C" w:rsidRPr="00AF70B8" w:rsidRDefault="00F9339C" w:rsidP="00F93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kern w:val="36"/>
          <w:sz w:val="24"/>
          <w:szCs w:val="24"/>
          <w:lang w:val="ky-KG" w:eastAsia="ru-RU"/>
        </w:rPr>
      </w:pPr>
    </w:p>
    <w:p w:rsidR="00B133EC" w:rsidRDefault="00FC6D16" w:rsidP="00B13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y-KG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город Бишкек</w:t>
      </w:r>
    </w:p>
    <w:p w:rsidR="00B133EC" w:rsidRPr="00B133EC" w:rsidRDefault="00B133EC" w:rsidP="00B13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y-KG" w:eastAsia="ru-RU"/>
        </w:rPr>
      </w:pPr>
    </w:p>
    <w:p w:rsidR="009973CA" w:rsidRPr="00EF1DAC" w:rsidRDefault="00B133EC" w:rsidP="00606EE7">
      <w:pPr>
        <w:pStyle w:val="a4"/>
        <w:spacing w:after="120" w:line="240" w:lineRule="auto"/>
        <w:ind w:left="0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B133EC">
        <w:rPr>
          <w:rFonts w:ascii="Times New Roman" w:hAnsi="Times New Roman"/>
          <w:sz w:val="28"/>
          <w:szCs w:val="28"/>
          <w:lang w:val="ky-KG"/>
        </w:rPr>
        <w:t xml:space="preserve">1) </w:t>
      </w:r>
      <w:r w:rsidR="00DE1420" w:rsidRPr="00131EB1">
        <w:rPr>
          <w:rFonts w:ascii="Times New Roman" w:hAnsi="Times New Roman"/>
          <w:sz w:val="28"/>
          <w:szCs w:val="28"/>
          <w:lang w:val="ky-KG"/>
        </w:rPr>
        <w:t>Вывести из границ</w:t>
      </w:r>
      <w:r w:rsidR="00DE1420" w:rsidRPr="00DE1420">
        <w:rPr>
          <w:rFonts w:ascii="Times New Roman" w:hAnsi="Times New Roman"/>
          <w:b/>
          <w:sz w:val="28"/>
          <w:szCs w:val="28"/>
          <w:lang w:val="ky-KG"/>
        </w:rPr>
        <w:t xml:space="preserve"> избирательного участка</w:t>
      </w:r>
      <w:r w:rsidR="00DE1420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B3231" w:rsidRP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 xml:space="preserve">№ </w:t>
      </w:r>
      <w:r w:rsidR="009973CA" w:rsidRP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1001</w:t>
      </w:r>
      <w:r w:rsidRPr="00B133EC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 xml:space="preserve"> </w:t>
      </w:r>
      <w:r w:rsidR="00DE1420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–</w:t>
      </w:r>
      <w:r w:rsidR="00562D8E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9973CA" w:rsidRPr="00B551BF">
        <w:rPr>
          <w:rFonts w:ascii="Times New Roman" w:eastAsia="Times New Roman" w:hAnsi="Times New Roman"/>
          <w:sz w:val="28"/>
          <w:szCs w:val="28"/>
          <w:lang w:val="ky-KG" w:eastAsia="ru-RU"/>
        </w:rPr>
        <w:t>жилой дом</w:t>
      </w:r>
      <w:r w:rsidR="009973CA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9973CA" w:rsidRPr="00B551BF">
        <w:rPr>
          <w:rFonts w:ascii="Times New Roman" w:hAnsi="Times New Roman"/>
          <w:color w:val="000000" w:themeColor="text1"/>
          <w:sz w:val="28"/>
          <w:szCs w:val="28"/>
          <w:lang w:val="ky-KG"/>
        </w:rPr>
        <w:t>№</w:t>
      </w:r>
      <w:r w:rsidR="009973CA" w:rsidRPr="00B551BF">
        <w:rPr>
          <w:rFonts w:ascii="Times New Roman" w:hAnsi="Times New Roman"/>
          <w:sz w:val="28"/>
          <w:szCs w:val="28"/>
          <w:lang w:val="ky-KG"/>
        </w:rPr>
        <w:t>392</w:t>
      </w:r>
      <w:r w:rsidR="009973CA">
        <w:rPr>
          <w:rFonts w:ascii="Times New Roman" w:hAnsi="Times New Roman"/>
          <w:sz w:val="28"/>
          <w:szCs w:val="28"/>
          <w:lang w:val="ky-KG"/>
        </w:rPr>
        <w:t xml:space="preserve"> проспекта Жибек-Жолу, ж</w:t>
      </w:r>
      <w:r w:rsidR="009973CA" w:rsidRPr="00B551BF">
        <w:rPr>
          <w:rFonts w:ascii="Times New Roman" w:hAnsi="Times New Roman"/>
          <w:sz w:val="28"/>
          <w:szCs w:val="28"/>
          <w:lang w:val="ky-KG"/>
        </w:rPr>
        <w:t>илой дом</w:t>
      </w:r>
      <w:r w:rsidR="009973CA">
        <w:rPr>
          <w:rFonts w:ascii="Times New Roman" w:hAnsi="Times New Roman"/>
          <w:sz w:val="28"/>
          <w:szCs w:val="28"/>
          <w:lang w:val="ky-KG"/>
        </w:rPr>
        <w:t xml:space="preserve"> №547 </w:t>
      </w:r>
      <w:r w:rsidR="009973CA" w:rsidRPr="00B551BF">
        <w:rPr>
          <w:rFonts w:ascii="Times New Roman" w:hAnsi="Times New Roman"/>
          <w:sz w:val="28"/>
          <w:szCs w:val="28"/>
          <w:lang w:val="ky-KG"/>
        </w:rPr>
        <w:t>улиц</w:t>
      </w:r>
      <w:r w:rsidR="009973CA">
        <w:rPr>
          <w:rFonts w:ascii="Times New Roman" w:hAnsi="Times New Roman"/>
          <w:sz w:val="28"/>
          <w:szCs w:val="28"/>
          <w:lang w:val="ky-KG"/>
        </w:rPr>
        <w:t>ы</w:t>
      </w:r>
      <w:r w:rsidR="009973CA" w:rsidRPr="00B551BF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9973CA" w:rsidRPr="00B551BF">
        <w:rPr>
          <w:rFonts w:ascii="Times New Roman" w:hAnsi="Times New Roman"/>
          <w:color w:val="000000" w:themeColor="text1"/>
          <w:sz w:val="28"/>
          <w:szCs w:val="28"/>
          <w:lang w:val="ky-KG"/>
        </w:rPr>
        <w:t>Фрунзе</w:t>
      </w:r>
      <w:r w:rsidR="009973CA">
        <w:rPr>
          <w:rFonts w:ascii="Times New Roman" w:eastAsia="Times New Roman" w:hAnsi="Times New Roman"/>
          <w:sz w:val="28"/>
          <w:szCs w:val="28"/>
          <w:lang w:val="ky-KG" w:eastAsia="ru-RU"/>
        </w:rPr>
        <w:t>, ж</w:t>
      </w:r>
      <w:r w:rsidR="009973CA" w:rsidRPr="00B551BF">
        <w:rPr>
          <w:rFonts w:ascii="Times New Roman" w:eastAsia="Times New Roman" w:hAnsi="Times New Roman"/>
          <w:sz w:val="28"/>
          <w:szCs w:val="28"/>
          <w:lang w:val="ky-KG" w:eastAsia="ru-RU"/>
        </w:rPr>
        <w:t>илые дома</w:t>
      </w:r>
      <w:r w:rsidR="009973CA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№66, 68а, 68</w:t>
      </w:r>
      <w:r w:rsidR="009973CA" w:rsidRPr="00B551BF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просп</w:t>
      </w:r>
      <w:r w:rsidR="009973CA">
        <w:rPr>
          <w:rFonts w:ascii="Times New Roman" w:eastAsia="Times New Roman" w:hAnsi="Times New Roman"/>
          <w:sz w:val="28"/>
          <w:szCs w:val="28"/>
          <w:lang w:val="ky-KG" w:eastAsia="ru-RU"/>
        </w:rPr>
        <w:t>е</w:t>
      </w:r>
      <w:r w:rsidR="009973CA" w:rsidRPr="00B551BF">
        <w:rPr>
          <w:rFonts w:ascii="Times New Roman" w:eastAsia="Times New Roman" w:hAnsi="Times New Roman"/>
          <w:sz w:val="28"/>
          <w:szCs w:val="28"/>
          <w:lang w:val="ky-KG" w:eastAsia="ru-RU"/>
        </w:rPr>
        <w:t>кт</w:t>
      </w:r>
      <w:r w:rsidR="009973CA">
        <w:rPr>
          <w:rFonts w:ascii="Times New Roman" w:eastAsia="Times New Roman" w:hAnsi="Times New Roman"/>
          <w:sz w:val="28"/>
          <w:szCs w:val="28"/>
          <w:lang w:val="ky-KG" w:eastAsia="ru-RU"/>
        </w:rPr>
        <w:t>а</w:t>
      </w:r>
      <w:r w:rsidR="009973CA" w:rsidRPr="00B551BF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Манаса</w:t>
      </w:r>
      <w:r w:rsidR="009973CA">
        <w:rPr>
          <w:rFonts w:ascii="Times New Roman" w:eastAsia="Times New Roman" w:hAnsi="Times New Roman"/>
          <w:sz w:val="28"/>
          <w:szCs w:val="28"/>
          <w:lang w:val="ky-KG" w:eastAsia="ru-RU"/>
        </w:rPr>
        <w:t>, ж</w:t>
      </w:r>
      <w:r w:rsidR="009973CA" w:rsidRPr="00B551BF">
        <w:rPr>
          <w:rFonts w:ascii="Times New Roman" w:eastAsia="Times New Roman" w:hAnsi="Times New Roman"/>
          <w:sz w:val="28"/>
          <w:szCs w:val="28"/>
          <w:lang w:val="ky-KG" w:eastAsia="ru-RU"/>
        </w:rPr>
        <w:t>илые дома улицы Турусбекова</w:t>
      </w:r>
      <w:r w:rsidR="009973CA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№</w:t>
      </w:r>
      <w:r w:rsidR="009973CA" w:rsidRPr="00B551BF">
        <w:rPr>
          <w:rFonts w:ascii="Times New Roman" w:eastAsia="Times New Roman" w:hAnsi="Times New Roman"/>
          <w:sz w:val="28"/>
          <w:szCs w:val="28"/>
          <w:lang w:val="ky-KG" w:eastAsia="ru-RU"/>
        </w:rPr>
        <w:t>109,111</w:t>
      </w:r>
      <w:r w:rsidR="009973CA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:rsidR="00A632D7" w:rsidRPr="00827051" w:rsidRDefault="00B133EC" w:rsidP="00606EE7">
      <w:pPr>
        <w:pStyle w:val="a4"/>
        <w:spacing w:after="120" w:line="240" w:lineRule="auto"/>
        <w:ind w:left="0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9E21B5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2) </w:t>
      </w:r>
      <w:r w:rsidR="001D724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Ввести в границы </w:t>
      </w:r>
      <w:r w:rsidR="001D7243" w:rsidRPr="001D7243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избирательного участка</w:t>
      </w:r>
      <w:r w:rsidR="001D7243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№ 1002</w:t>
      </w:r>
      <w:r w:rsidR="00A632D7" w:rsidRPr="00EF1DAC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B551BF">
        <w:rPr>
          <w:rFonts w:ascii="Times New Roman" w:eastAsia="Times New Roman" w:hAnsi="Times New Roman"/>
          <w:sz w:val="28"/>
          <w:szCs w:val="28"/>
          <w:lang w:val="ky-KG" w:eastAsia="ru-RU"/>
        </w:rPr>
        <w:t>жилой дом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B551BF">
        <w:rPr>
          <w:rFonts w:ascii="Times New Roman" w:hAnsi="Times New Roman"/>
          <w:color w:val="000000" w:themeColor="text1"/>
          <w:sz w:val="28"/>
          <w:szCs w:val="28"/>
          <w:lang w:val="ky-KG"/>
        </w:rPr>
        <w:t>№</w:t>
      </w:r>
      <w:r w:rsidR="00A632D7" w:rsidRPr="00B551BF">
        <w:rPr>
          <w:rFonts w:ascii="Times New Roman" w:hAnsi="Times New Roman"/>
          <w:sz w:val="28"/>
          <w:szCs w:val="28"/>
          <w:lang w:val="ky-KG"/>
        </w:rPr>
        <w:t>392</w:t>
      </w:r>
      <w:r w:rsidR="00A632D7">
        <w:rPr>
          <w:rFonts w:ascii="Times New Roman" w:hAnsi="Times New Roman"/>
          <w:sz w:val="28"/>
          <w:szCs w:val="28"/>
          <w:lang w:val="ky-KG"/>
        </w:rPr>
        <w:t xml:space="preserve"> проспекта Жибек-Жолу, ж</w:t>
      </w:r>
      <w:r w:rsidR="00A632D7" w:rsidRPr="00B551BF">
        <w:rPr>
          <w:rFonts w:ascii="Times New Roman" w:hAnsi="Times New Roman"/>
          <w:sz w:val="28"/>
          <w:szCs w:val="28"/>
          <w:lang w:val="ky-KG"/>
        </w:rPr>
        <w:t>илой дом</w:t>
      </w:r>
      <w:r w:rsidR="00A632D7">
        <w:rPr>
          <w:rFonts w:ascii="Times New Roman" w:hAnsi="Times New Roman"/>
          <w:sz w:val="28"/>
          <w:szCs w:val="28"/>
          <w:lang w:val="ky-KG"/>
        </w:rPr>
        <w:t xml:space="preserve"> №547 </w:t>
      </w:r>
      <w:r w:rsidR="00A632D7" w:rsidRPr="00B551BF">
        <w:rPr>
          <w:rFonts w:ascii="Times New Roman" w:hAnsi="Times New Roman"/>
          <w:sz w:val="28"/>
          <w:szCs w:val="28"/>
          <w:lang w:val="ky-KG"/>
        </w:rPr>
        <w:t>улиц</w:t>
      </w:r>
      <w:r w:rsidR="00A632D7">
        <w:rPr>
          <w:rFonts w:ascii="Times New Roman" w:hAnsi="Times New Roman"/>
          <w:sz w:val="28"/>
          <w:szCs w:val="28"/>
          <w:lang w:val="ky-KG"/>
        </w:rPr>
        <w:t>ы</w:t>
      </w:r>
      <w:r w:rsidR="00A632D7" w:rsidRPr="00B551BF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632D7" w:rsidRPr="00B551BF">
        <w:rPr>
          <w:rFonts w:ascii="Times New Roman" w:hAnsi="Times New Roman"/>
          <w:color w:val="000000" w:themeColor="text1"/>
          <w:sz w:val="28"/>
          <w:szCs w:val="28"/>
          <w:lang w:val="ky-KG"/>
        </w:rPr>
        <w:t>Фрунзе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>, ж</w:t>
      </w:r>
      <w:r w:rsidR="00A632D7" w:rsidRPr="00B551BF">
        <w:rPr>
          <w:rFonts w:ascii="Times New Roman" w:eastAsia="Times New Roman" w:hAnsi="Times New Roman"/>
          <w:sz w:val="28"/>
          <w:szCs w:val="28"/>
          <w:lang w:val="ky-KG" w:eastAsia="ru-RU"/>
        </w:rPr>
        <w:t>илые дома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№66, 68а, 68</w:t>
      </w:r>
      <w:r w:rsidR="00A632D7" w:rsidRPr="00B551BF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просп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>е</w:t>
      </w:r>
      <w:r w:rsidR="00A632D7" w:rsidRPr="00B551BF">
        <w:rPr>
          <w:rFonts w:ascii="Times New Roman" w:eastAsia="Times New Roman" w:hAnsi="Times New Roman"/>
          <w:sz w:val="28"/>
          <w:szCs w:val="28"/>
          <w:lang w:val="ky-KG" w:eastAsia="ru-RU"/>
        </w:rPr>
        <w:t>кт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>а</w:t>
      </w:r>
      <w:r w:rsidR="00A632D7" w:rsidRPr="00B551BF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Манаса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>, ж</w:t>
      </w:r>
      <w:r w:rsidR="00A632D7" w:rsidRPr="00B551BF">
        <w:rPr>
          <w:rFonts w:ascii="Times New Roman" w:eastAsia="Times New Roman" w:hAnsi="Times New Roman"/>
          <w:sz w:val="28"/>
          <w:szCs w:val="28"/>
          <w:lang w:val="ky-KG" w:eastAsia="ru-RU"/>
        </w:rPr>
        <w:t>илые дома улицы Турусбекова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№</w:t>
      </w:r>
      <w:r w:rsidR="00A632D7" w:rsidRPr="00B551BF">
        <w:rPr>
          <w:rFonts w:ascii="Times New Roman" w:eastAsia="Times New Roman" w:hAnsi="Times New Roman"/>
          <w:sz w:val="28"/>
          <w:szCs w:val="28"/>
          <w:lang w:val="ky-KG" w:eastAsia="ru-RU"/>
        </w:rPr>
        <w:t>109,111</w:t>
      </w:r>
      <w:r w:rsidR="00A632D7" w:rsidRPr="00827051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:rsidR="00A632D7" w:rsidRPr="00827051" w:rsidRDefault="00B133EC" w:rsidP="00606EE7">
      <w:pPr>
        <w:pStyle w:val="a4"/>
        <w:spacing w:after="120" w:line="240" w:lineRule="auto"/>
        <w:ind w:left="0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8553F0">
        <w:rPr>
          <w:rFonts w:ascii="Times New Roman" w:hAnsi="Times New Roman"/>
          <w:sz w:val="28"/>
          <w:szCs w:val="28"/>
          <w:lang w:val="ky-KG"/>
        </w:rPr>
        <w:t xml:space="preserve">3) </w:t>
      </w:r>
      <w:r w:rsidR="00563BF5" w:rsidRPr="00131EB1">
        <w:rPr>
          <w:rFonts w:ascii="Times New Roman" w:hAnsi="Times New Roman"/>
          <w:sz w:val="28"/>
          <w:szCs w:val="28"/>
          <w:lang w:val="ky-KG"/>
        </w:rPr>
        <w:t>Вывести из границ</w:t>
      </w:r>
      <w:r w:rsidR="00563BF5" w:rsidRPr="00DE1420">
        <w:rPr>
          <w:rFonts w:ascii="Times New Roman" w:hAnsi="Times New Roman"/>
          <w:b/>
          <w:sz w:val="28"/>
          <w:szCs w:val="28"/>
          <w:lang w:val="ky-KG"/>
        </w:rPr>
        <w:t xml:space="preserve"> избирательного участка</w:t>
      </w:r>
      <w:r w:rsidR="00563BF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632D7" w:rsidRP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№</w:t>
      </w:r>
      <w:r w:rsid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 xml:space="preserve"> </w:t>
      </w:r>
      <w:r w:rsidR="00A632D7" w:rsidRP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1064</w:t>
      </w:r>
      <w:r w:rsidR="00A632D7" w:rsidRPr="00EF1DAC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>жилые дома №25, 27, 27а, 27/1, 32, 32/1, 34 улицы Пскова, жилые дома №1, 3, 5, 7, 9, 11, 11а, 13, 17, 19, 21, 23, 25, 27, 29, 31, 33, 37, 39, 41, 43, 45, 47, 49, 51, 53, 2, 4, 4а, 6, 8, 10, 12, 16, 18, 20, 22, 24, 26, 28, 30, 32, 32а, 34, 36, 38, 40, 42, 44, 44а, 46, 48, 50, 52, 52а улицы Чукотского, жилые дома №13, 15, 17, 17а, 19, 21, 23, 29, 31, 33, 35, 37, 39, 41, 43, 45 улицы Цилоковской, жилые дома №117, 119, 123а, 123, 125, 127, 124, 126, 128 улицы Островского, жилые дома №89, 91, 93, 93/1, 96, 96/1, 98, 100 улицы Левоневского, жилые дома №41, 41/1, 45/1 улицы Бакаева, жилые дома №16, 18/1, 18/2, 20, 22, 24, 26, 30, 32/1, 32/2, 34, 36/1, 36/2, 38/2, 40, 42, 44, 46, 48/2, 48/1 улицы Гагарина, жилые дома №2, 4, 4а улицы Поваринской;</w:t>
      </w:r>
    </w:p>
    <w:p w:rsidR="00A632D7" w:rsidRDefault="00B133EC" w:rsidP="00606EE7">
      <w:pPr>
        <w:pStyle w:val="a4"/>
        <w:spacing w:after="120" w:line="240" w:lineRule="auto"/>
        <w:ind w:left="0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9E21B5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4) </w:t>
      </w:r>
      <w:r w:rsidR="00B24371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Ввести в границы </w:t>
      </w:r>
      <w:r w:rsidR="00B24371" w:rsidRPr="001D7243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избирательного участка</w:t>
      </w:r>
      <w:r w:rsidR="00B24371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№ 1046</w:t>
      </w:r>
      <w:r w:rsidR="00A632D7" w:rsidRPr="00EF1DAC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>жилые дома №25, 27, 27а, 27/1, 32, 32/1, 34 улицы Пскова, жилые дома №1, 3, 5, 7, 9, 11, 11а, 13, 17, 19, 21, 23, 25, 27, 29, 31, 33, 37, 39, 41, 43, 45, 47, 49, 51, 53, 2, 4, 4а, 6, 8, 10, 12, 16, 18, 20, 22, 24, 26, 28, 30, 32, 32а, 34, 36, 38, 40, 42, 44, 44а, 46, 48, 50, 52, 52а улицы Чукотского, жилые дома №13, 15, 17, 17а, 19, 21, 23, 29, 31, 33, 35, 37, 39, 41, 43, 45 улицы Цилоковской, жилые дома №117, 119, 123а, 123, 125, 127, 124, 126, 128 улицы Островского, жилые дома №89, 91, 93, 93/1, 96, 96/1, 98, 100 улицы Левоневского, жилые дома №41, 41/1, 45/1 улицы Бакаева, жилые дома №16, 18/1, 18/2, 20, 22, 24, 26, 30, 32/1, 32/2, 34, 36/1, 36/2, 38/2, 40, 42, 44, 46, 48/2, 48/1 улицы Гагарина, жилые дома №2, 4, 4а улицы Поваринской;</w:t>
      </w:r>
    </w:p>
    <w:p w:rsidR="00A632D7" w:rsidRDefault="00B133EC" w:rsidP="00606EE7">
      <w:pPr>
        <w:pStyle w:val="a4"/>
        <w:spacing w:after="120" w:line="240" w:lineRule="auto"/>
        <w:ind w:left="0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9E21B5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5) </w:t>
      </w:r>
      <w:r w:rsidR="00577C3B" w:rsidRPr="00131EB1">
        <w:rPr>
          <w:rFonts w:ascii="Times New Roman" w:hAnsi="Times New Roman"/>
          <w:sz w:val="28"/>
          <w:szCs w:val="28"/>
          <w:lang w:val="ky-KG"/>
        </w:rPr>
        <w:t>Вывести из границ</w:t>
      </w:r>
      <w:r w:rsidR="00577C3B" w:rsidRPr="00DE1420">
        <w:rPr>
          <w:rFonts w:ascii="Times New Roman" w:hAnsi="Times New Roman"/>
          <w:b/>
          <w:sz w:val="28"/>
          <w:szCs w:val="28"/>
          <w:lang w:val="ky-KG"/>
        </w:rPr>
        <w:t xml:space="preserve"> избирательного участка</w:t>
      </w:r>
      <w:r w:rsidR="00577C3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632D7" w:rsidRP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№</w:t>
      </w:r>
      <w:r w:rsid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 xml:space="preserve"> </w:t>
      </w:r>
      <w:r w:rsidR="00A632D7" w:rsidRP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1065</w:t>
      </w:r>
      <w:r w:rsidR="00A632D7" w:rsidRPr="00EF1DAC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>жилые дома №2, 4, 6, 8, 10, 12, 14, 16, 18, 20, 22, 22а, 24, 24а, 26, 28, 28а, 30, 32, 34, 36, 38, 40, 1, 3, 5, 7, 9, 11, 13, 15, 17, 19, 21, 23, 25, 27, 29 улицы Гаражной, жилые дома №2, 4, 4а, 6, 6а, 8, 3, 3а, 5, 7 переулка Библиотечный;</w:t>
      </w:r>
    </w:p>
    <w:p w:rsidR="00A632D7" w:rsidRDefault="00B133EC" w:rsidP="00606EE7">
      <w:pPr>
        <w:pStyle w:val="a4"/>
        <w:spacing w:after="120" w:line="240" w:lineRule="auto"/>
        <w:ind w:left="0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BB0E56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  <w:lang w:val="ky-KG"/>
        </w:rPr>
        <w:t xml:space="preserve">6) </w:t>
      </w:r>
      <w:r w:rsidR="00BB0E56" w:rsidRPr="00BB0E56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ky-KG" w:eastAsia="ru-RU"/>
        </w:rPr>
        <w:t xml:space="preserve">Ввести в границы </w:t>
      </w:r>
      <w:r w:rsidR="00BB0E56" w:rsidRPr="00BB0E56">
        <w:rPr>
          <w:rFonts w:ascii="Times New Roman" w:eastAsia="Times New Roman" w:hAnsi="Times New Roman"/>
          <w:b/>
          <w:sz w:val="28"/>
          <w:szCs w:val="28"/>
          <w:shd w:val="clear" w:color="auto" w:fill="FFFFFF" w:themeFill="background1"/>
          <w:lang w:val="ky-KG" w:eastAsia="ru-RU"/>
        </w:rPr>
        <w:t>избирательного участка</w:t>
      </w:r>
      <w:r w:rsidR="00BB0E56" w:rsidRPr="00BB0E56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ky-KG" w:eastAsia="ru-RU"/>
        </w:rPr>
        <w:t xml:space="preserve"> </w:t>
      </w:r>
      <w:r w:rsidR="00A632D7" w:rsidRP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№ 1054</w:t>
      </w:r>
      <w:r w:rsidR="00A632D7" w:rsidRPr="00EF1DAC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>жилые дома №2, 4, 6, 8, 10, 12, 14, 16, 18, 20, 22, 22а, 24, 24а, 26, 28, 28а, 30, 32, 34, 36, 38, 40, 1, 3, 5, 7, 9, 11, 13, 15, 17, 19, 21, 23, 25, 27, 29 улицы Гаражной, жилые дома №2, 4, 4а, 6, 6а, 8, 3, 3а, 5, 7 переулка Библиотечный</w:t>
      </w:r>
      <w:r w:rsidR="00A632D7" w:rsidRPr="00EF1DAC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:rsidR="00A632D7" w:rsidRPr="00EF1DAC" w:rsidRDefault="003237F2" w:rsidP="00606EE7">
      <w:pPr>
        <w:pStyle w:val="a4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/>
          <w:sz w:val="28"/>
          <w:szCs w:val="28"/>
          <w:lang w:val="ky-KG" w:eastAsia="ru-RU"/>
        </w:rPr>
        <w:lastRenderedPageBreak/>
        <w:tab/>
      </w:r>
      <w:r w:rsidR="00B133EC" w:rsidRPr="009E21B5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7) </w:t>
      </w:r>
      <w:r w:rsidR="00FB4C14" w:rsidRPr="00131EB1">
        <w:rPr>
          <w:rFonts w:ascii="Times New Roman" w:hAnsi="Times New Roman"/>
          <w:sz w:val="28"/>
          <w:szCs w:val="28"/>
          <w:lang w:val="ky-KG"/>
        </w:rPr>
        <w:t>Вывести из границ</w:t>
      </w:r>
      <w:r w:rsidR="00FB4C14" w:rsidRPr="00DE1420">
        <w:rPr>
          <w:rFonts w:ascii="Times New Roman" w:hAnsi="Times New Roman"/>
          <w:b/>
          <w:sz w:val="28"/>
          <w:szCs w:val="28"/>
          <w:lang w:val="ky-KG"/>
        </w:rPr>
        <w:t xml:space="preserve"> избирательного участка</w:t>
      </w:r>
      <w:r w:rsidR="00FB4C14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632D7" w:rsidRP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№</w:t>
      </w:r>
      <w:r w:rsid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 xml:space="preserve"> </w:t>
      </w:r>
      <w:r w:rsidR="00A632D7" w:rsidRP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1201</w:t>
      </w:r>
      <w:r w:rsidR="00A632D7" w:rsidRPr="00EF1DAC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жилые дома </w:t>
      </w:r>
      <w:r w:rsidR="00A632D7" w:rsidRPr="00EF1DAC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>№</w:t>
      </w:r>
      <w:r w:rsidR="00A632D7" w:rsidRPr="00434FE4">
        <w:rPr>
          <w:rFonts w:ascii="Times New Roman" w:eastAsia="Times New Roman" w:hAnsi="Times New Roman"/>
          <w:sz w:val="28"/>
          <w:szCs w:val="28"/>
          <w:lang w:val="ky-KG" w:eastAsia="ru-RU"/>
        </w:rPr>
        <w:t>2/3,</w:t>
      </w:r>
      <w:r w:rsidR="00A632D7">
        <w:rPr>
          <w:color w:val="000000"/>
          <w:sz w:val="27"/>
          <w:szCs w:val="27"/>
        </w:rPr>
        <w:t xml:space="preserve"> </w:t>
      </w:r>
      <w:r w:rsidR="00A632D7" w:rsidRPr="00434FE4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4а, 4б, 4/1, 4/2, 4/1а, 4/1б 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>улицы Абая, жилые дома №</w:t>
      </w:r>
      <w:r w:rsidR="00A632D7" w:rsidRPr="00434FE4">
        <w:rPr>
          <w:rFonts w:ascii="Times New Roman" w:eastAsia="Times New Roman" w:hAnsi="Times New Roman"/>
          <w:sz w:val="28"/>
          <w:szCs w:val="28"/>
          <w:lang w:val="ky-KG" w:eastAsia="ru-RU"/>
        </w:rPr>
        <w:t>34/1, 34, 34/2,  34/3, 34а/2, 34/4, 34/5, 36/2, 36, 36а, 36б, 36/1, 36/2, 36/6, 38а, 38б,  38, 38/1, 38/40, 40, 42, 42а, 44, 46, 46/1, 48-48а, 50 улицы Байтик Баатыра, жилые дома №54, 56, 56а, 58, 60, 62, 64, 66, 66а улицы Медерова, жилые дома №46, 48, 50, 52, 54, 54а, 56, 56а, 58, 58а, 60, 62, 64, 45, 47, 49, 51, 53, 55, 57, 59, 61, 63, 65, 67, 67а, 69, 71, 73 улицы Радищева, жилые дома №20, 22, 22/1, 22/2, 24, 24/1, 24/2, 26, 35, 37, 39, 41, 43, 45, 45/1, 45а, 45б, 47, 49, 51, 53, 55, 57, 59, 59а, 61, 61а  улицы Тыныстанова</w:t>
      </w:r>
      <w:r w:rsidR="00A632D7" w:rsidRPr="00EF1DAC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:rsidR="00A632D7" w:rsidRPr="00EF1DAC" w:rsidRDefault="005057DC" w:rsidP="00606EE7">
      <w:pPr>
        <w:pStyle w:val="a4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/>
          <w:sz w:val="28"/>
          <w:szCs w:val="28"/>
          <w:lang w:val="ky-KG" w:eastAsia="ru-RU"/>
        </w:rPr>
        <w:tab/>
      </w:r>
      <w:r w:rsidR="00B133EC" w:rsidRPr="009E21B5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8) </w:t>
      </w:r>
      <w:r w:rsidR="00EA2440" w:rsidRPr="00BB0E56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ky-KG" w:eastAsia="ru-RU"/>
        </w:rPr>
        <w:t xml:space="preserve">Ввести в границы </w:t>
      </w:r>
      <w:r w:rsidR="00EA2440" w:rsidRPr="00BB0E56">
        <w:rPr>
          <w:rFonts w:ascii="Times New Roman" w:eastAsia="Times New Roman" w:hAnsi="Times New Roman"/>
          <w:b/>
          <w:sz w:val="28"/>
          <w:szCs w:val="28"/>
          <w:shd w:val="clear" w:color="auto" w:fill="FFFFFF" w:themeFill="background1"/>
          <w:lang w:val="ky-KG" w:eastAsia="ru-RU"/>
        </w:rPr>
        <w:t>избирательного участка</w:t>
      </w:r>
      <w:r w:rsidR="00EA2440" w:rsidRPr="00BB0E56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ky-KG" w:eastAsia="ru-RU"/>
        </w:rPr>
        <w:t xml:space="preserve"> </w:t>
      </w:r>
      <w:r w:rsidR="00A632D7" w:rsidRP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№ 1207</w:t>
      </w:r>
      <w:r w:rsidR="00A632D7" w:rsidRPr="00EF1DAC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жилые дома </w:t>
      </w:r>
      <w:r w:rsidR="00A632D7" w:rsidRPr="00EF1DAC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>№</w:t>
      </w:r>
      <w:r w:rsidR="00A632D7" w:rsidRPr="00434FE4">
        <w:rPr>
          <w:rFonts w:ascii="Times New Roman" w:eastAsia="Times New Roman" w:hAnsi="Times New Roman"/>
          <w:sz w:val="28"/>
          <w:szCs w:val="28"/>
          <w:lang w:val="ky-KG" w:eastAsia="ru-RU"/>
        </w:rPr>
        <w:t>2/3,</w:t>
      </w:r>
      <w:r w:rsidR="00A632D7">
        <w:rPr>
          <w:color w:val="000000"/>
          <w:sz w:val="27"/>
          <w:szCs w:val="27"/>
        </w:rPr>
        <w:t xml:space="preserve"> </w:t>
      </w:r>
      <w:r w:rsidR="00A632D7" w:rsidRPr="00434FE4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4а, 4б, 4/1, 4/2, 4/1а, 4/1б 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>улицы Абая, жилые дома №</w:t>
      </w:r>
      <w:r w:rsidR="00A632D7" w:rsidRPr="00434FE4">
        <w:rPr>
          <w:rFonts w:ascii="Times New Roman" w:eastAsia="Times New Roman" w:hAnsi="Times New Roman"/>
          <w:sz w:val="28"/>
          <w:szCs w:val="28"/>
          <w:lang w:val="ky-KG" w:eastAsia="ru-RU"/>
        </w:rPr>
        <w:t>34/1, 34, 34/2,  34/3, 34а/2, 34/4, 34/5, 36/2, 36, 36а, 36б, 36/1, 36/2, 36/6, 38а, 38б,  38, 38/1, 38/40, 40, 42, 42а, 44, 46, 46/1, 48-48а, 50 улицы Байтик Баатыра, жилые дома №54, 56, 56а, 58, 60, 62, 64, 66, 66а улицы Медерова, жилые дома №46, 48, 50, 52, 54, 54а, 56, 56а, 58, 58а, 60, 62, 64, 45, 47, 49, 51, 53, 55, 57, 59, 61, 63, 65, 67, 67а, 69, 71, 73 улицы Радищева, жилые дома №20, 22, 22/1, 22/2, 24, 24/1, 24/2, 26, 35, 37, 39, 41, 43, 45, 45/1, 45а, 45б, 47, 49, 51, 53, 55, 57, 59, 59а, 61, 61а  улицы Тыныстанова</w:t>
      </w:r>
      <w:r w:rsidR="00A632D7" w:rsidRPr="00EF1DAC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:rsidR="00A632D7" w:rsidRPr="00EF1DAC" w:rsidRDefault="00B133EC" w:rsidP="00606EE7">
      <w:pPr>
        <w:pStyle w:val="a4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/>
          <w:sz w:val="28"/>
          <w:szCs w:val="28"/>
          <w:lang w:val="ky-KG" w:eastAsia="ru-RU"/>
        </w:rPr>
        <w:tab/>
      </w:r>
      <w:r w:rsidRPr="00B133EC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9) </w:t>
      </w:r>
      <w:r w:rsidR="008B4E84" w:rsidRPr="00131EB1">
        <w:rPr>
          <w:rFonts w:ascii="Times New Roman" w:hAnsi="Times New Roman"/>
          <w:sz w:val="28"/>
          <w:szCs w:val="28"/>
          <w:lang w:val="ky-KG"/>
        </w:rPr>
        <w:t>Вывести из границ</w:t>
      </w:r>
      <w:r w:rsidR="008B4E84" w:rsidRPr="00DE1420">
        <w:rPr>
          <w:rFonts w:ascii="Times New Roman" w:hAnsi="Times New Roman"/>
          <w:b/>
          <w:sz w:val="28"/>
          <w:szCs w:val="28"/>
          <w:lang w:val="ky-KG"/>
        </w:rPr>
        <w:t xml:space="preserve"> избирательного участка</w:t>
      </w:r>
      <w:r w:rsidR="008B4E84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632D7" w:rsidRP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№</w:t>
      </w:r>
      <w:r w:rsid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 xml:space="preserve"> </w:t>
      </w:r>
      <w:r w:rsidR="00A632D7" w:rsidRP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1247</w:t>
      </w:r>
      <w:r w:rsidR="00A632D7" w:rsidRPr="00EF1DAC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>жилые дома №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104, 104а, 104/б, 106, 106а,  108, 110, 110а, 110/б, 110в, 112, 114, 116, 116а, 118, 118а, 120, 122, 124, 126, 128, 128а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130, 130а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132, 132а, 132б, 132/2, 134, 134/б, 136, 136а, 136/б, 138, 140, 140а, 142, 144, 146, 148, 150, 152, 152а, 156, 156а, 156а/1, 156а/2, 156б, 158/1, 158/2, 158/3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130б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130в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130г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154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улицы Махатма Ганди, жилые дома №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76, 76/2, 76/3, 76/4, 76/5, 76/6, /76/7, 76/8, 76/9,76/10, 78, 80/1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80/2, 80/3, 80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,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97, 99/1, 99/2, 99/3, 99/4, 99/5, 99/6, 99/7, 99/8, 99/9, 99/10, 99/11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99/12, 101/1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101/2, 101/3, 101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99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улицы    Ала-Арчинской, жилые дома №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1, 3, 5, 5а, 7, 9, 11, 13, 15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,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2, 4, 4а, 6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переулка Первомайский, жилой дом №335/1 улицы Куренкеева</w:t>
      </w:r>
      <w:r w:rsidR="00A632D7" w:rsidRPr="00EF1DAC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:rsidR="00A632D7" w:rsidRDefault="00B133EC" w:rsidP="00606EE7">
      <w:pPr>
        <w:pStyle w:val="a4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ky-KG"/>
        </w:rPr>
        <w:t>10</w:t>
      </w:r>
      <w:r w:rsidRPr="009E21B5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) </w:t>
      </w:r>
      <w:r w:rsidR="006060A8" w:rsidRPr="00BB0E56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ky-KG" w:eastAsia="ru-RU"/>
        </w:rPr>
        <w:t xml:space="preserve">Ввести в границы </w:t>
      </w:r>
      <w:r w:rsidR="006060A8" w:rsidRPr="00BB0E56">
        <w:rPr>
          <w:rFonts w:ascii="Times New Roman" w:eastAsia="Times New Roman" w:hAnsi="Times New Roman"/>
          <w:b/>
          <w:sz w:val="28"/>
          <w:szCs w:val="28"/>
          <w:shd w:val="clear" w:color="auto" w:fill="FFFFFF" w:themeFill="background1"/>
          <w:lang w:val="ky-KG" w:eastAsia="ru-RU"/>
        </w:rPr>
        <w:t>избирательного участка</w:t>
      </w:r>
      <w:r w:rsidR="006060A8" w:rsidRPr="00BB0E56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ky-KG" w:eastAsia="ru-RU"/>
        </w:rPr>
        <w:t xml:space="preserve"> </w:t>
      </w:r>
      <w:r w:rsidR="00A632D7" w:rsidRPr="00770CF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№ 1234</w:t>
      </w:r>
      <w:r w:rsidR="00A632D7" w:rsidRPr="00EF1DAC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>жилые дома №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104, 104а, 104/б, 106, 106а,  108, 110, 110а, 110/б, 110в, 112, 114, 116, 116а, 118, 118а, 120, 122, 124, 126, 128, 128а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130, 130а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132, 132а, 132б, 132/2, 134, 134/б, 136, 136а, 136/б, 138, 140, 140а, 142, 144, 146, 148, 150, 152, 152а, 156, 156а, 156а/1, 156а/2, 156б, 158/1, 158/2, 158/3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130б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130в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130г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154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улицы Махатма Ганди, жилые дома №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76, 76/2, 76/3, 76/4, 76/5, 76/6, /76/7, 76/8, 76/9,76/10, 78, 80/1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80/2, 80/3, 80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,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97, 99/1, 99/2, 99/3, 99/4, 99/5, 99/6, 99/7, 99/8, 99/9, 99/10, 99/11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99/12, 101/1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101/2, 101/3, 101,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99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улицы    Ала-Арчинской, жилые дома №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1, 3, 5, 5а, 7, 9, 11, 13, 15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, </w:t>
      </w:r>
      <w:r w:rsidR="00A632D7" w:rsidRPr="001869FB">
        <w:rPr>
          <w:rFonts w:ascii="Times New Roman" w:eastAsia="Times New Roman" w:hAnsi="Times New Roman"/>
          <w:sz w:val="28"/>
          <w:szCs w:val="28"/>
          <w:lang w:val="ky-KG" w:eastAsia="ru-RU"/>
        </w:rPr>
        <w:t>2, 4, 4а, 6</w:t>
      </w:r>
      <w:r w:rsidR="00A632D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переулка Первомайский, жилой дом №335/1 улицы Куренкеева</w:t>
      </w:r>
    </w:p>
    <w:p w:rsidR="00CF559F" w:rsidRDefault="00CF559F" w:rsidP="00606EE7">
      <w:pPr>
        <w:pStyle w:val="a4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</w:p>
    <w:p w:rsidR="00CF559F" w:rsidRDefault="00CF559F" w:rsidP="00606EE7">
      <w:pPr>
        <w:pStyle w:val="a4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</w:p>
    <w:p w:rsidR="00CF559F" w:rsidRDefault="00CF559F" w:rsidP="00606EE7">
      <w:pPr>
        <w:pStyle w:val="a4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</w:p>
    <w:p w:rsidR="00CF559F" w:rsidRDefault="00CF559F" w:rsidP="00606EE7">
      <w:pPr>
        <w:pStyle w:val="a4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</w:p>
    <w:p w:rsidR="00CF559F" w:rsidRDefault="00CF559F" w:rsidP="00606EE7">
      <w:pPr>
        <w:pStyle w:val="a4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</w:p>
    <w:p w:rsidR="00CF559F" w:rsidRPr="00CF559F" w:rsidRDefault="00CF559F" w:rsidP="00CF559F">
      <w:pPr>
        <w:pStyle w:val="a4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val="ky-KG" w:eastAsia="ru-RU"/>
        </w:rPr>
      </w:pPr>
      <w:r w:rsidRPr="00CF559F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lastRenderedPageBreak/>
        <w:t>Иссык-Кульская область</w:t>
      </w:r>
    </w:p>
    <w:p w:rsidR="00CF559F" w:rsidRDefault="00CF559F" w:rsidP="00CF559F">
      <w:pPr>
        <w:pStyle w:val="a4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val="ky-KG" w:eastAsia="ru-RU"/>
        </w:rPr>
      </w:pPr>
      <w:r w:rsidRPr="00CF559F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Ак-Сууйский район</w:t>
      </w:r>
    </w:p>
    <w:p w:rsidR="00CF559F" w:rsidRPr="00CF559F" w:rsidRDefault="00CF559F" w:rsidP="00606EE7">
      <w:pPr>
        <w:pStyle w:val="a4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val="ky-KG" w:eastAsia="ru-RU"/>
        </w:rPr>
      </w:pPr>
      <w:r w:rsidRPr="00CF559F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 xml:space="preserve">Теплоключенский </w:t>
      </w:r>
      <w:r w:rsidR="00FC6D16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айылный аймак</w:t>
      </w:r>
    </w:p>
    <w:p w:rsidR="00CF559F" w:rsidRPr="00770CF6" w:rsidRDefault="00CF559F" w:rsidP="00770CF6">
      <w:pPr>
        <w:pStyle w:val="a8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0CF6">
        <w:rPr>
          <w:rFonts w:ascii="Times New Roman" w:hAnsi="Times New Roman" w:cs="Times New Roman"/>
          <w:sz w:val="28"/>
          <w:szCs w:val="28"/>
        </w:rPr>
        <w:t>1</w:t>
      </w:r>
      <w:r w:rsidR="00770CF6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770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ести</w:t>
      </w:r>
      <w:r w:rsidR="0077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раниц</w:t>
      </w:r>
      <w:r w:rsidRPr="0077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ого участка №3120</w:t>
      </w:r>
      <w:r w:rsidRPr="0077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CF6">
        <w:rPr>
          <w:rFonts w:ascii="Times New Roman" w:hAnsi="Times New Roman" w:cs="Times New Roman"/>
          <w:sz w:val="28"/>
          <w:szCs w:val="28"/>
          <w:lang w:val="ky-KG"/>
        </w:rPr>
        <w:t xml:space="preserve">жилые дома </w:t>
      </w:r>
      <w:r w:rsidRPr="00770CF6">
        <w:rPr>
          <w:rFonts w:ascii="Times New Roman" w:eastAsia="Times New Roman" w:hAnsi="Times New Roman" w:cs="Times New Roman"/>
          <w:sz w:val="28"/>
          <w:szCs w:val="28"/>
        </w:rPr>
        <w:t>171а, 171, 173, 175, 177, 177а, 179, 181, 183, 185, 187, 189, 191, 193, 195, 197, 199, 201, 203, 205, 207, 209, 211, 213, 215а, 215, 217, 219, 221, 223, 225, 227, 229, 231, 233, 235, 237, 237а, 239, 241, 243, 245, 247, 249, 251, 253</w:t>
      </w:r>
      <w:r w:rsidRPr="00770C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CF6">
        <w:rPr>
          <w:rFonts w:ascii="Times New Roman" w:hAnsi="Times New Roman" w:cs="Times New Roman"/>
          <w:sz w:val="28"/>
          <w:szCs w:val="28"/>
        </w:rPr>
        <w:t>по н</w:t>
      </w:r>
      <w:r w:rsidRPr="00770CF6">
        <w:rPr>
          <w:rFonts w:ascii="Times New Roman" w:eastAsia="Times New Roman" w:hAnsi="Times New Roman" w:cs="Times New Roman"/>
          <w:sz w:val="28"/>
          <w:szCs w:val="28"/>
        </w:rPr>
        <w:t>ечетн</w:t>
      </w:r>
      <w:r w:rsidRPr="00770CF6">
        <w:rPr>
          <w:rFonts w:ascii="Times New Roman" w:hAnsi="Times New Roman" w:cs="Times New Roman"/>
          <w:sz w:val="28"/>
          <w:szCs w:val="28"/>
        </w:rPr>
        <w:t>ой стороне и по</w:t>
      </w:r>
      <w:proofErr w:type="gramEnd"/>
      <w:r w:rsidRPr="00770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0CF6">
        <w:rPr>
          <w:rFonts w:ascii="Times New Roman" w:hAnsi="Times New Roman" w:cs="Times New Roman"/>
          <w:sz w:val="28"/>
          <w:szCs w:val="28"/>
        </w:rPr>
        <w:t>ч</w:t>
      </w:r>
      <w:r w:rsidRPr="00770CF6">
        <w:rPr>
          <w:rFonts w:ascii="Times New Roman" w:eastAsia="Times New Roman" w:hAnsi="Times New Roman" w:cs="Times New Roman"/>
          <w:sz w:val="28"/>
          <w:szCs w:val="28"/>
        </w:rPr>
        <w:t>етн</w:t>
      </w:r>
      <w:r w:rsidRPr="00770CF6">
        <w:rPr>
          <w:rFonts w:ascii="Times New Roman" w:hAnsi="Times New Roman" w:cs="Times New Roman"/>
          <w:sz w:val="28"/>
          <w:szCs w:val="28"/>
        </w:rPr>
        <w:t xml:space="preserve">ой стороне </w:t>
      </w:r>
      <w:r w:rsidRPr="00770CF6">
        <w:rPr>
          <w:rFonts w:ascii="Times New Roman" w:eastAsia="Times New Roman" w:hAnsi="Times New Roman" w:cs="Times New Roman"/>
          <w:sz w:val="28"/>
          <w:szCs w:val="28"/>
        </w:rPr>
        <w:t xml:space="preserve">104/1, 104/2, 104/3, 106а, 106, 108, 110, 112, 114, 116, 118, 120, 124, 126, 128, 130, 132 </w:t>
      </w:r>
      <w:r w:rsidRPr="00770CF6">
        <w:rPr>
          <w:rFonts w:ascii="Times New Roman" w:hAnsi="Times New Roman" w:cs="Times New Roman"/>
          <w:sz w:val="28"/>
          <w:szCs w:val="28"/>
          <w:lang w:val="ky-KG"/>
        </w:rPr>
        <w:t>улицы Т.Сыдыкбекова, жилые дома с н</w:t>
      </w:r>
      <w:proofErr w:type="spellStart"/>
      <w:r w:rsidRPr="00770CF6">
        <w:rPr>
          <w:rFonts w:ascii="Times New Roman" w:eastAsia="Times New Roman" w:hAnsi="Times New Roman" w:cs="Times New Roman"/>
          <w:sz w:val="28"/>
          <w:szCs w:val="28"/>
        </w:rPr>
        <w:t>ечетн</w:t>
      </w:r>
      <w:r w:rsidRPr="00770CF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770CF6">
        <w:rPr>
          <w:rFonts w:ascii="Times New Roman" w:hAnsi="Times New Roman" w:cs="Times New Roman"/>
          <w:sz w:val="28"/>
          <w:szCs w:val="28"/>
        </w:rPr>
        <w:t xml:space="preserve"> стороной </w:t>
      </w:r>
      <w:r w:rsidRPr="00770CF6">
        <w:rPr>
          <w:rFonts w:ascii="Times New Roman" w:eastAsia="Times New Roman" w:hAnsi="Times New Roman" w:cs="Times New Roman"/>
          <w:sz w:val="28"/>
          <w:szCs w:val="28"/>
        </w:rPr>
        <w:t>101, 103, 105, 105а, 107, 109, 111, 113, 115, 115а, , 117, 119, 121</w:t>
      </w:r>
      <w:r w:rsidRPr="00770CF6">
        <w:rPr>
          <w:rFonts w:ascii="Times New Roman" w:hAnsi="Times New Roman" w:cs="Times New Roman"/>
          <w:sz w:val="28"/>
          <w:szCs w:val="28"/>
        </w:rPr>
        <w:t xml:space="preserve"> и с ч</w:t>
      </w:r>
      <w:r w:rsidRPr="00770CF6">
        <w:rPr>
          <w:rFonts w:ascii="Times New Roman" w:eastAsia="Times New Roman" w:hAnsi="Times New Roman" w:cs="Times New Roman"/>
          <w:sz w:val="28"/>
          <w:szCs w:val="28"/>
        </w:rPr>
        <w:t>етн</w:t>
      </w:r>
      <w:r w:rsidRPr="00770CF6">
        <w:rPr>
          <w:rFonts w:ascii="Times New Roman" w:hAnsi="Times New Roman" w:cs="Times New Roman"/>
          <w:sz w:val="28"/>
          <w:szCs w:val="28"/>
        </w:rPr>
        <w:t xml:space="preserve">ой </w:t>
      </w:r>
      <w:r w:rsidRPr="00770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, 86а, 86/1, 88, 90, 92, 94 </w:t>
      </w:r>
      <w:r w:rsidRPr="00770CF6">
        <w:rPr>
          <w:rFonts w:ascii="Times New Roman" w:hAnsi="Times New Roman" w:cs="Times New Roman"/>
          <w:sz w:val="28"/>
          <w:szCs w:val="28"/>
        </w:rPr>
        <w:t>улицы Подгорная</w:t>
      </w:r>
      <w:r w:rsidR="00770CF6">
        <w:rPr>
          <w:rFonts w:ascii="Times New Roman" w:hAnsi="Times New Roman" w:cs="Times New Roman"/>
          <w:sz w:val="28"/>
          <w:szCs w:val="28"/>
          <w:lang w:val="ky-KG"/>
        </w:rPr>
        <w:t>;</w:t>
      </w:r>
      <w:proofErr w:type="gramEnd"/>
    </w:p>
    <w:p w:rsidR="00CF559F" w:rsidRPr="00770CF6" w:rsidRDefault="00770CF6" w:rsidP="00CF559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2) </w:t>
      </w:r>
      <w:r w:rsidR="00CF559F" w:rsidRPr="00770CF6">
        <w:rPr>
          <w:rFonts w:ascii="Times New Roman" w:hAnsi="Times New Roman" w:cs="Times New Roman"/>
          <w:b/>
          <w:sz w:val="28"/>
          <w:szCs w:val="28"/>
        </w:rPr>
        <w:t>Ввести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CF559F" w:rsidRPr="0077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ы </w:t>
      </w:r>
      <w:r w:rsidR="00CF559F" w:rsidRPr="0077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го участка </w:t>
      </w:r>
      <w:r w:rsidR="00CF559F" w:rsidRPr="00770CF6">
        <w:rPr>
          <w:rFonts w:ascii="Times New Roman" w:hAnsi="Times New Roman" w:cs="Times New Roman"/>
          <w:b/>
          <w:sz w:val="28"/>
          <w:szCs w:val="28"/>
          <w:lang w:val="ky-KG"/>
        </w:rPr>
        <w:t>№3121</w:t>
      </w:r>
      <w:r w:rsidR="00CF559F" w:rsidRPr="00770CF6">
        <w:rPr>
          <w:rFonts w:ascii="Times New Roman" w:hAnsi="Times New Roman" w:cs="Times New Roman"/>
          <w:sz w:val="28"/>
          <w:szCs w:val="28"/>
          <w:lang w:val="ky-KG"/>
        </w:rPr>
        <w:t xml:space="preserve"> – жилые дома </w:t>
      </w:r>
      <w:r w:rsidR="00CF559F" w:rsidRPr="00770CF6">
        <w:rPr>
          <w:rFonts w:ascii="Times New Roman" w:eastAsia="Times New Roman" w:hAnsi="Times New Roman" w:cs="Times New Roman"/>
          <w:sz w:val="28"/>
          <w:szCs w:val="28"/>
        </w:rPr>
        <w:t>171а, 171, 173, 175, 177, 177а, 179, 181, 183, 185, 187, 189, 191, 193, 195, 197, 199, 201, 203, 205, 207, 209, 211, 213, 215а, 215, 217, 219, 221, 223, 225, 227, 229, 231, 233, 235, 237, 237а, 239, 241, 243, 245, 247, 249, 251, 253</w:t>
      </w:r>
      <w:r w:rsidR="00CF559F" w:rsidRPr="00770C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559F" w:rsidRPr="00770CF6">
        <w:rPr>
          <w:rFonts w:ascii="Times New Roman" w:hAnsi="Times New Roman" w:cs="Times New Roman"/>
          <w:sz w:val="28"/>
          <w:szCs w:val="28"/>
        </w:rPr>
        <w:t>по н</w:t>
      </w:r>
      <w:r w:rsidR="00CF559F" w:rsidRPr="00770CF6">
        <w:rPr>
          <w:rFonts w:ascii="Times New Roman" w:eastAsia="Times New Roman" w:hAnsi="Times New Roman" w:cs="Times New Roman"/>
          <w:sz w:val="28"/>
          <w:szCs w:val="28"/>
        </w:rPr>
        <w:t>ечетн</w:t>
      </w:r>
      <w:r w:rsidR="00CF559F" w:rsidRPr="00770CF6">
        <w:rPr>
          <w:rFonts w:ascii="Times New Roman" w:hAnsi="Times New Roman" w:cs="Times New Roman"/>
          <w:sz w:val="28"/>
          <w:szCs w:val="28"/>
        </w:rPr>
        <w:t>ой стороне и по ч</w:t>
      </w:r>
      <w:r w:rsidR="00CF559F" w:rsidRPr="00770CF6">
        <w:rPr>
          <w:rFonts w:ascii="Times New Roman" w:eastAsia="Times New Roman" w:hAnsi="Times New Roman" w:cs="Times New Roman"/>
          <w:sz w:val="28"/>
          <w:szCs w:val="28"/>
        </w:rPr>
        <w:t>етн</w:t>
      </w:r>
      <w:r w:rsidR="00CF559F" w:rsidRPr="00770CF6">
        <w:rPr>
          <w:rFonts w:ascii="Times New Roman" w:hAnsi="Times New Roman" w:cs="Times New Roman"/>
          <w:sz w:val="28"/>
          <w:szCs w:val="28"/>
        </w:rPr>
        <w:t xml:space="preserve">ой стороне </w:t>
      </w:r>
      <w:r w:rsidR="00CF559F" w:rsidRPr="00770CF6">
        <w:rPr>
          <w:rFonts w:ascii="Times New Roman" w:eastAsia="Times New Roman" w:hAnsi="Times New Roman" w:cs="Times New Roman"/>
          <w:sz w:val="28"/>
          <w:szCs w:val="28"/>
        </w:rPr>
        <w:t xml:space="preserve">104/1, 104/2, 104/3, 106а, 106, 108, 110, 112, 114, 116, 118, 120, 124, 126, 128, 130, 132 </w:t>
      </w:r>
      <w:r w:rsidR="00CF559F" w:rsidRPr="00770CF6">
        <w:rPr>
          <w:rFonts w:ascii="Times New Roman" w:hAnsi="Times New Roman" w:cs="Times New Roman"/>
          <w:sz w:val="28"/>
          <w:szCs w:val="28"/>
          <w:lang w:val="ky-KG"/>
        </w:rPr>
        <w:t>улицы Т.Сыдыкбекова, жилые дома с н</w:t>
      </w:r>
      <w:proofErr w:type="spellStart"/>
      <w:r w:rsidR="00CF559F" w:rsidRPr="00770CF6">
        <w:rPr>
          <w:rFonts w:ascii="Times New Roman" w:eastAsia="Times New Roman" w:hAnsi="Times New Roman" w:cs="Times New Roman"/>
          <w:sz w:val="28"/>
          <w:szCs w:val="28"/>
        </w:rPr>
        <w:t>ечетн</w:t>
      </w:r>
      <w:r w:rsidR="00CF559F" w:rsidRPr="00770CF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F559F" w:rsidRPr="00770CF6">
        <w:rPr>
          <w:rFonts w:ascii="Times New Roman" w:hAnsi="Times New Roman" w:cs="Times New Roman"/>
          <w:sz w:val="28"/>
          <w:szCs w:val="28"/>
        </w:rPr>
        <w:t xml:space="preserve"> стороной </w:t>
      </w:r>
      <w:r w:rsidR="00CF559F" w:rsidRPr="00770CF6">
        <w:rPr>
          <w:rFonts w:ascii="Times New Roman" w:eastAsia="Times New Roman" w:hAnsi="Times New Roman" w:cs="Times New Roman"/>
          <w:sz w:val="28"/>
          <w:szCs w:val="28"/>
        </w:rPr>
        <w:t>101, 103, 105, 105а, 107, 109, 111, 113, 115, 115а, 117, 119, 121</w:t>
      </w:r>
      <w:r w:rsidR="00CF559F" w:rsidRPr="00770CF6">
        <w:rPr>
          <w:rFonts w:ascii="Times New Roman" w:hAnsi="Times New Roman" w:cs="Times New Roman"/>
          <w:sz w:val="28"/>
          <w:szCs w:val="28"/>
        </w:rPr>
        <w:t xml:space="preserve"> и с ч</w:t>
      </w:r>
      <w:r w:rsidR="00CF559F" w:rsidRPr="00770CF6">
        <w:rPr>
          <w:rFonts w:ascii="Times New Roman" w:eastAsia="Times New Roman" w:hAnsi="Times New Roman" w:cs="Times New Roman"/>
          <w:sz w:val="28"/>
          <w:szCs w:val="28"/>
        </w:rPr>
        <w:t>етн</w:t>
      </w:r>
      <w:r w:rsidR="00CF559F" w:rsidRPr="00770CF6">
        <w:rPr>
          <w:rFonts w:ascii="Times New Roman" w:hAnsi="Times New Roman" w:cs="Times New Roman"/>
          <w:sz w:val="28"/>
          <w:szCs w:val="28"/>
        </w:rPr>
        <w:t xml:space="preserve">ой </w:t>
      </w:r>
      <w:r w:rsidR="00CF559F" w:rsidRPr="00770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59F" w:rsidRPr="0077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, 86а, 86/1, 88, 90, 92, 94 </w:t>
      </w:r>
      <w:r w:rsidR="00CF559F" w:rsidRPr="00770CF6">
        <w:rPr>
          <w:rFonts w:ascii="Times New Roman" w:hAnsi="Times New Roman" w:cs="Times New Roman"/>
          <w:sz w:val="28"/>
          <w:szCs w:val="28"/>
        </w:rPr>
        <w:t>улицы Подгорная.</w:t>
      </w:r>
    </w:p>
    <w:p w:rsidR="00CF559F" w:rsidRPr="008E5742" w:rsidRDefault="00CF559F" w:rsidP="00CF559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559F" w:rsidRPr="00CF559F" w:rsidRDefault="00CF559F" w:rsidP="00606EE7">
      <w:pPr>
        <w:pStyle w:val="a4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59F" w:rsidRPr="00EF1DAC" w:rsidRDefault="00CF559F" w:rsidP="00606EE7">
      <w:pPr>
        <w:pStyle w:val="a4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</w:p>
    <w:sectPr w:rsidR="00CF559F" w:rsidRPr="00EF1DAC" w:rsidSect="00122B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2E8"/>
    <w:rsid w:val="0000259B"/>
    <w:rsid w:val="00002605"/>
    <w:rsid w:val="00002C43"/>
    <w:rsid w:val="0000368F"/>
    <w:rsid w:val="000053B1"/>
    <w:rsid w:val="00005A6A"/>
    <w:rsid w:val="0000693F"/>
    <w:rsid w:val="00010005"/>
    <w:rsid w:val="000131FA"/>
    <w:rsid w:val="00013509"/>
    <w:rsid w:val="00013706"/>
    <w:rsid w:val="00016650"/>
    <w:rsid w:val="000213AB"/>
    <w:rsid w:val="00025A60"/>
    <w:rsid w:val="00027E77"/>
    <w:rsid w:val="00031233"/>
    <w:rsid w:val="000324A4"/>
    <w:rsid w:val="00037DD8"/>
    <w:rsid w:val="00037DFA"/>
    <w:rsid w:val="000423CF"/>
    <w:rsid w:val="000436E6"/>
    <w:rsid w:val="00043AE1"/>
    <w:rsid w:val="0004435E"/>
    <w:rsid w:val="0004511C"/>
    <w:rsid w:val="00046CA7"/>
    <w:rsid w:val="00051842"/>
    <w:rsid w:val="00054466"/>
    <w:rsid w:val="00055CC2"/>
    <w:rsid w:val="00056145"/>
    <w:rsid w:val="00056DE9"/>
    <w:rsid w:val="0006340A"/>
    <w:rsid w:val="00064FA0"/>
    <w:rsid w:val="00066182"/>
    <w:rsid w:val="00067687"/>
    <w:rsid w:val="00073B16"/>
    <w:rsid w:val="0007585A"/>
    <w:rsid w:val="00076BE6"/>
    <w:rsid w:val="000773C1"/>
    <w:rsid w:val="0008031A"/>
    <w:rsid w:val="00080322"/>
    <w:rsid w:val="00083933"/>
    <w:rsid w:val="00091214"/>
    <w:rsid w:val="000924BD"/>
    <w:rsid w:val="000A098B"/>
    <w:rsid w:val="000A1860"/>
    <w:rsid w:val="000A7B1D"/>
    <w:rsid w:val="000B035E"/>
    <w:rsid w:val="000B2226"/>
    <w:rsid w:val="000B2B6C"/>
    <w:rsid w:val="000B2C48"/>
    <w:rsid w:val="000B531D"/>
    <w:rsid w:val="000B614E"/>
    <w:rsid w:val="000B7583"/>
    <w:rsid w:val="000B7B77"/>
    <w:rsid w:val="000C1496"/>
    <w:rsid w:val="000C2399"/>
    <w:rsid w:val="000C2718"/>
    <w:rsid w:val="000C462E"/>
    <w:rsid w:val="000C4B4E"/>
    <w:rsid w:val="000C537B"/>
    <w:rsid w:val="000C55AB"/>
    <w:rsid w:val="000C5CB8"/>
    <w:rsid w:val="000C620F"/>
    <w:rsid w:val="000C6B04"/>
    <w:rsid w:val="000C77E5"/>
    <w:rsid w:val="000D19CE"/>
    <w:rsid w:val="000D19ED"/>
    <w:rsid w:val="000D36A1"/>
    <w:rsid w:val="000D4311"/>
    <w:rsid w:val="000D4775"/>
    <w:rsid w:val="000D6EFA"/>
    <w:rsid w:val="000D761E"/>
    <w:rsid w:val="000D7FC9"/>
    <w:rsid w:val="000E0ABB"/>
    <w:rsid w:val="000E2152"/>
    <w:rsid w:val="000E3CDB"/>
    <w:rsid w:val="000E45BA"/>
    <w:rsid w:val="000E5224"/>
    <w:rsid w:val="000E59E3"/>
    <w:rsid w:val="000E641B"/>
    <w:rsid w:val="000E6BDD"/>
    <w:rsid w:val="000E7DB8"/>
    <w:rsid w:val="000F1BFC"/>
    <w:rsid w:val="000F2A17"/>
    <w:rsid w:val="000F2F41"/>
    <w:rsid w:val="000F3334"/>
    <w:rsid w:val="000F3840"/>
    <w:rsid w:val="000F3BD4"/>
    <w:rsid w:val="000F62DB"/>
    <w:rsid w:val="000F6D22"/>
    <w:rsid w:val="00100552"/>
    <w:rsid w:val="00100882"/>
    <w:rsid w:val="00100BBF"/>
    <w:rsid w:val="001013DA"/>
    <w:rsid w:val="00103271"/>
    <w:rsid w:val="00104768"/>
    <w:rsid w:val="00105CB5"/>
    <w:rsid w:val="00107CF6"/>
    <w:rsid w:val="0011030C"/>
    <w:rsid w:val="00110409"/>
    <w:rsid w:val="001133DA"/>
    <w:rsid w:val="00113F2F"/>
    <w:rsid w:val="00115F7E"/>
    <w:rsid w:val="00120622"/>
    <w:rsid w:val="001218C4"/>
    <w:rsid w:val="00122994"/>
    <w:rsid w:val="00122B41"/>
    <w:rsid w:val="00123F86"/>
    <w:rsid w:val="001248A8"/>
    <w:rsid w:val="00127E6F"/>
    <w:rsid w:val="0013123E"/>
    <w:rsid w:val="00131EB1"/>
    <w:rsid w:val="00132905"/>
    <w:rsid w:val="00132AD7"/>
    <w:rsid w:val="001340E1"/>
    <w:rsid w:val="001346EE"/>
    <w:rsid w:val="0013476C"/>
    <w:rsid w:val="001358FA"/>
    <w:rsid w:val="00141844"/>
    <w:rsid w:val="0014464A"/>
    <w:rsid w:val="0014797C"/>
    <w:rsid w:val="00150573"/>
    <w:rsid w:val="00151964"/>
    <w:rsid w:val="001520A2"/>
    <w:rsid w:val="0015268C"/>
    <w:rsid w:val="00153CF0"/>
    <w:rsid w:val="00154562"/>
    <w:rsid w:val="001545C3"/>
    <w:rsid w:val="00154B4E"/>
    <w:rsid w:val="001552E5"/>
    <w:rsid w:val="00156403"/>
    <w:rsid w:val="00160BB0"/>
    <w:rsid w:val="0016104E"/>
    <w:rsid w:val="00166352"/>
    <w:rsid w:val="00166C0C"/>
    <w:rsid w:val="00166E1E"/>
    <w:rsid w:val="00166E58"/>
    <w:rsid w:val="001673FD"/>
    <w:rsid w:val="001705A6"/>
    <w:rsid w:val="00170E44"/>
    <w:rsid w:val="00172CBC"/>
    <w:rsid w:val="001734FE"/>
    <w:rsid w:val="001735BA"/>
    <w:rsid w:val="001752E0"/>
    <w:rsid w:val="00177786"/>
    <w:rsid w:val="00180BCC"/>
    <w:rsid w:val="00181435"/>
    <w:rsid w:val="00182094"/>
    <w:rsid w:val="00182F81"/>
    <w:rsid w:val="00183619"/>
    <w:rsid w:val="001836DD"/>
    <w:rsid w:val="001840B7"/>
    <w:rsid w:val="00190F9E"/>
    <w:rsid w:val="00191103"/>
    <w:rsid w:val="00192735"/>
    <w:rsid w:val="0019644D"/>
    <w:rsid w:val="00196BA3"/>
    <w:rsid w:val="00197C9B"/>
    <w:rsid w:val="001A1522"/>
    <w:rsid w:val="001A305D"/>
    <w:rsid w:val="001A3A04"/>
    <w:rsid w:val="001A6DA0"/>
    <w:rsid w:val="001A759C"/>
    <w:rsid w:val="001B3AB9"/>
    <w:rsid w:val="001B3FDB"/>
    <w:rsid w:val="001B44DB"/>
    <w:rsid w:val="001B666E"/>
    <w:rsid w:val="001B69F4"/>
    <w:rsid w:val="001B70F5"/>
    <w:rsid w:val="001B7122"/>
    <w:rsid w:val="001B7700"/>
    <w:rsid w:val="001C319E"/>
    <w:rsid w:val="001C6767"/>
    <w:rsid w:val="001C6858"/>
    <w:rsid w:val="001D0FDB"/>
    <w:rsid w:val="001D1D61"/>
    <w:rsid w:val="001D27BE"/>
    <w:rsid w:val="001D28CF"/>
    <w:rsid w:val="001D3447"/>
    <w:rsid w:val="001D34CD"/>
    <w:rsid w:val="001D6F75"/>
    <w:rsid w:val="001D6FD5"/>
    <w:rsid w:val="001D7243"/>
    <w:rsid w:val="001D76C9"/>
    <w:rsid w:val="001D7F62"/>
    <w:rsid w:val="001E013D"/>
    <w:rsid w:val="001E0549"/>
    <w:rsid w:val="001E1F17"/>
    <w:rsid w:val="001E4C68"/>
    <w:rsid w:val="001E6F5D"/>
    <w:rsid w:val="001E70AA"/>
    <w:rsid w:val="001E7782"/>
    <w:rsid w:val="001E7CC0"/>
    <w:rsid w:val="001E7F7F"/>
    <w:rsid w:val="001F0B8B"/>
    <w:rsid w:val="001F4BA0"/>
    <w:rsid w:val="001F7889"/>
    <w:rsid w:val="002051B1"/>
    <w:rsid w:val="00205A34"/>
    <w:rsid w:val="0020602D"/>
    <w:rsid w:val="002062FC"/>
    <w:rsid w:val="00207931"/>
    <w:rsid w:val="00211325"/>
    <w:rsid w:val="00211509"/>
    <w:rsid w:val="00211E93"/>
    <w:rsid w:val="002126EB"/>
    <w:rsid w:val="002131C3"/>
    <w:rsid w:val="002139E6"/>
    <w:rsid w:val="00214223"/>
    <w:rsid w:val="00215B79"/>
    <w:rsid w:val="00223BC0"/>
    <w:rsid w:val="00224C35"/>
    <w:rsid w:val="002254B1"/>
    <w:rsid w:val="002255C9"/>
    <w:rsid w:val="0022617D"/>
    <w:rsid w:val="002269F6"/>
    <w:rsid w:val="00231704"/>
    <w:rsid w:val="00231D16"/>
    <w:rsid w:val="00233A8E"/>
    <w:rsid w:val="00233D5B"/>
    <w:rsid w:val="00234526"/>
    <w:rsid w:val="00235F33"/>
    <w:rsid w:val="00241694"/>
    <w:rsid w:val="002416D5"/>
    <w:rsid w:val="002437C6"/>
    <w:rsid w:val="002453E0"/>
    <w:rsid w:val="00250BB2"/>
    <w:rsid w:val="00252863"/>
    <w:rsid w:val="002537DB"/>
    <w:rsid w:val="00253E8A"/>
    <w:rsid w:val="00254C54"/>
    <w:rsid w:val="00255A5C"/>
    <w:rsid w:val="002572E3"/>
    <w:rsid w:val="002573D0"/>
    <w:rsid w:val="00262497"/>
    <w:rsid w:val="00263654"/>
    <w:rsid w:val="00265BEC"/>
    <w:rsid w:val="002675F3"/>
    <w:rsid w:val="0027185A"/>
    <w:rsid w:val="002718DE"/>
    <w:rsid w:val="00272BFC"/>
    <w:rsid w:val="00272C72"/>
    <w:rsid w:val="00273CD3"/>
    <w:rsid w:val="002745E6"/>
    <w:rsid w:val="00277294"/>
    <w:rsid w:val="00282074"/>
    <w:rsid w:val="00282AD4"/>
    <w:rsid w:val="00285E7E"/>
    <w:rsid w:val="002864C9"/>
    <w:rsid w:val="00287F58"/>
    <w:rsid w:val="00290DA7"/>
    <w:rsid w:val="0029173E"/>
    <w:rsid w:val="002948B9"/>
    <w:rsid w:val="0029651A"/>
    <w:rsid w:val="002968AB"/>
    <w:rsid w:val="00296AC4"/>
    <w:rsid w:val="002A12F2"/>
    <w:rsid w:val="002A2FAF"/>
    <w:rsid w:val="002A3880"/>
    <w:rsid w:val="002A67F8"/>
    <w:rsid w:val="002A74AC"/>
    <w:rsid w:val="002A776B"/>
    <w:rsid w:val="002A77A8"/>
    <w:rsid w:val="002B1162"/>
    <w:rsid w:val="002B19D1"/>
    <w:rsid w:val="002B26EB"/>
    <w:rsid w:val="002B2F7B"/>
    <w:rsid w:val="002B4006"/>
    <w:rsid w:val="002B4FF4"/>
    <w:rsid w:val="002B74AC"/>
    <w:rsid w:val="002B7597"/>
    <w:rsid w:val="002C0467"/>
    <w:rsid w:val="002C06A3"/>
    <w:rsid w:val="002C0BB6"/>
    <w:rsid w:val="002C1648"/>
    <w:rsid w:val="002C1EF3"/>
    <w:rsid w:val="002C3196"/>
    <w:rsid w:val="002C325E"/>
    <w:rsid w:val="002C40C3"/>
    <w:rsid w:val="002C5683"/>
    <w:rsid w:val="002C57C7"/>
    <w:rsid w:val="002C7FA0"/>
    <w:rsid w:val="002D0B2B"/>
    <w:rsid w:val="002D173E"/>
    <w:rsid w:val="002D1AEC"/>
    <w:rsid w:val="002D1B0A"/>
    <w:rsid w:val="002D3752"/>
    <w:rsid w:val="002D4177"/>
    <w:rsid w:val="002D45A5"/>
    <w:rsid w:val="002D4A3B"/>
    <w:rsid w:val="002D4ED7"/>
    <w:rsid w:val="002D5D55"/>
    <w:rsid w:val="002D6236"/>
    <w:rsid w:val="002D6813"/>
    <w:rsid w:val="002D7D3B"/>
    <w:rsid w:val="002E0EB3"/>
    <w:rsid w:val="002E1C80"/>
    <w:rsid w:val="002E27FC"/>
    <w:rsid w:val="002E3736"/>
    <w:rsid w:val="002E707A"/>
    <w:rsid w:val="002E78A9"/>
    <w:rsid w:val="002F03A7"/>
    <w:rsid w:val="002F2718"/>
    <w:rsid w:val="002F4C91"/>
    <w:rsid w:val="002F58A8"/>
    <w:rsid w:val="002F5EAE"/>
    <w:rsid w:val="002F753B"/>
    <w:rsid w:val="002F7747"/>
    <w:rsid w:val="00300006"/>
    <w:rsid w:val="00301748"/>
    <w:rsid w:val="00301F33"/>
    <w:rsid w:val="00304590"/>
    <w:rsid w:val="00305680"/>
    <w:rsid w:val="00305C31"/>
    <w:rsid w:val="00305CAD"/>
    <w:rsid w:val="003063A9"/>
    <w:rsid w:val="00306657"/>
    <w:rsid w:val="00306CC1"/>
    <w:rsid w:val="00307334"/>
    <w:rsid w:val="00310E31"/>
    <w:rsid w:val="003131A3"/>
    <w:rsid w:val="0031330E"/>
    <w:rsid w:val="00313FC0"/>
    <w:rsid w:val="003165D7"/>
    <w:rsid w:val="00317171"/>
    <w:rsid w:val="00321B13"/>
    <w:rsid w:val="0032261E"/>
    <w:rsid w:val="003237F2"/>
    <w:rsid w:val="00324C4D"/>
    <w:rsid w:val="00324E8B"/>
    <w:rsid w:val="00327951"/>
    <w:rsid w:val="0033289D"/>
    <w:rsid w:val="0033320C"/>
    <w:rsid w:val="0033331A"/>
    <w:rsid w:val="0033592B"/>
    <w:rsid w:val="00336741"/>
    <w:rsid w:val="0033777D"/>
    <w:rsid w:val="00342BA5"/>
    <w:rsid w:val="003451DE"/>
    <w:rsid w:val="00351C60"/>
    <w:rsid w:val="00352E2F"/>
    <w:rsid w:val="00352FCA"/>
    <w:rsid w:val="003544A2"/>
    <w:rsid w:val="00355422"/>
    <w:rsid w:val="0035545B"/>
    <w:rsid w:val="00355E90"/>
    <w:rsid w:val="0036004E"/>
    <w:rsid w:val="00360AB0"/>
    <w:rsid w:val="00360D56"/>
    <w:rsid w:val="00360DCD"/>
    <w:rsid w:val="00362526"/>
    <w:rsid w:val="0036384B"/>
    <w:rsid w:val="00364DD1"/>
    <w:rsid w:val="00366FF3"/>
    <w:rsid w:val="00371C25"/>
    <w:rsid w:val="00374012"/>
    <w:rsid w:val="00375970"/>
    <w:rsid w:val="003802A5"/>
    <w:rsid w:val="00381735"/>
    <w:rsid w:val="003900B2"/>
    <w:rsid w:val="00390369"/>
    <w:rsid w:val="00391015"/>
    <w:rsid w:val="00391084"/>
    <w:rsid w:val="00391F51"/>
    <w:rsid w:val="0039556C"/>
    <w:rsid w:val="003A2F92"/>
    <w:rsid w:val="003A3E0B"/>
    <w:rsid w:val="003A52E2"/>
    <w:rsid w:val="003A5943"/>
    <w:rsid w:val="003B0B1D"/>
    <w:rsid w:val="003B0FBD"/>
    <w:rsid w:val="003B1FD9"/>
    <w:rsid w:val="003B2D5D"/>
    <w:rsid w:val="003B4772"/>
    <w:rsid w:val="003B6170"/>
    <w:rsid w:val="003B61AC"/>
    <w:rsid w:val="003B7469"/>
    <w:rsid w:val="003B7521"/>
    <w:rsid w:val="003B79A2"/>
    <w:rsid w:val="003C19AE"/>
    <w:rsid w:val="003C72B8"/>
    <w:rsid w:val="003C7F77"/>
    <w:rsid w:val="003D126B"/>
    <w:rsid w:val="003D4BF7"/>
    <w:rsid w:val="003D4E48"/>
    <w:rsid w:val="003D5B2F"/>
    <w:rsid w:val="003D5B7C"/>
    <w:rsid w:val="003D682B"/>
    <w:rsid w:val="003D6963"/>
    <w:rsid w:val="003D7BBD"/>
    <w:rsid w:val="003E15B8"/>
    <w:rsid w:val="003E2CF3"/>
    <w:rsid w:val="003E30D1"/>
    <w:rsid w:val="003E32D5"/>
    <w:rsid w:val="003E363E"/>
    <w:rsid w:val="003E41F8"/>
    <w:rsid w:val="003F1F52"/>
    <w:rsid w:val="003F3272"/>
    <w:rsid w:val="003F34DD"/>
    <w:rsid w:val="003F45F3"/>
    <w:rsid w:val="003F545F"/>
    <w:rsid w:val="003F74BB"/>
    <w:rsid w:val="004015C1"/>
    <w:rsid w:val="00401F5C"/>
    <w:rsid w:val="00402446"/>
    <w:rsid w:val="004029C2"/>
    <w:rsid w:val="0040315E"/>
    <w:rsid w:val="004056D1"/>
    <w:rsid w:val="004072D5"/>
    <w:rsid w:val="00413358"/>
    <w:rsid w:val="00414282"/>
    <w:rsid w:val="00415FB2"/>
    <w:rsid w:val="004161F8"/>
    <w:rsid w:val="00416AC3"/>
    <w:rsid w:val="00417E3B"/>
    <w:rsid w:val="00421B87"/>
    <w:rsid w:val="00422011"/>
    <w:rsid w:val="0042583C"/>
    <w:rsid w:val="00425EB3"/>
    <w:rsid w:val="0042629D"/>
    <w:rsid w:val="00430210"/>
    <w:rsid w:val="00433558"/>
    <w:rsid w:val="004351D5"/>
    <w:rsid w:val="00435C55"/>
    <w:rsid w:val="00435FF5"/>
    <w:rsid w:val="00437084"/>
    <w:rsid w:val="00437C45"/>
    <w:rsid w:val="00444B41"/>
    <w:rsid w:val="00445FA5"/>
    <w:rsid w:val="0044625D"/>
    <w:rsid w:val="00452002"/>
    <w:rsid w:val="004520CC"/>
    <w:rsid w:val="00452D4F"/>
    <w:rsid w:val="00455F39"/>
    <w:rsid w:val="00456528"/>
    <w:rsid w:val="00457318"/>
    <w:rsid w:val="00460BB6"/>
    <w:rsid w:val="00462E52"/>
    <w:rsid w:val="00462ECB"/>
    <w:rsid w:val="00464395"/>
    <w:rsid w:val="00465D07"/>
    <w:rsid w:val="00465DFB"/>
    <w:rsid w:val="00467D46"/>
    <w:rsid w:val="0047007C"/>
    <w:rsid w:val="00470E9C"/>
    <w:rsid w:val="004715E1"/>
    <w:rsid w:val="00471A03"/>
    <w:rsid w:val="00482D48"/>
    <w:rsid w:val="004834A9"/>
    <w:rsid w:val="00484338"/>
    <w:rsid w:val="00485359"/>
    <w:rsid w:val="00485588"/>
    <w:rsid w:val="00485778"/>
    <w:rsid w:val="0048583F"/>
    <w:rsid w:val="00487ECA"/>
    <w:rsid w:val="00492011"/>
    <w:rsid w:val="00493509"/>
    <w:rsid w:val="0049494E"/>
    <w:rsid w:val="0049715E"/>
    <w:rsid w:val="004972E5"/>
    <w:rsid w:val="004A08F8"/>
    <w:rsid w:val="004A0A8B"/>
    <w:rsid w:val="004A0C3F"/>
    <w:rsid w:val="004A139F"/>
    <w:rsid w:val="004A434A"/>
    <w:rsid w:val="004A7788"/>
    <w:rsid w:val="004B3A60"/>
    <w:rsid w:val="004B4EA3"/>
    <w:rsid w:val="004B6692"/>
    <w:rsid w:val="004B6E64"/>
    <w:rsid w:val="004C2F02"/>
    <w:rsid w:val="004C3A76"/>
    <w:rsid w:val="004D1371"/>
    <w:rsid w:val="004D4F7E"/>
    <w:rsid w:val="004D526A"/>
    <w:rsid w:val="004D544F"/>
    <w:rsid w:val="004D6257"/>
    <w:rsid w:val="004E4308"/>
    <w:rsid w:val="004E53C4"/>
    <w:rsid w:val="004F0E1E"/>
    <w:rsid w:val="004F237A"/>
    <w:rsid w:val="004F6CCB"/>
    <w:rsid w:val="004F745B"/>
    <w:rsid w:val="00500083"/>
    <w:rsid w:val="00501270"/>
    <w:rsid w:val="00501655"/>
    <w:rsid w:val="00503150"/>
    <w:rsid w:val="005057DC"/>
    <w:rsid w:val="00510CB6"/>
    <w:rsid w:val="00515CB4"/>
    <w:rsid w:val="005161AB"/>
    <w:rsid w:val="005170F1"/>
    <w:rsid w:val="005203E3"/>
    <w:rsid w:val="005209EA"/>
    <w:rsid w:val="00522493"/>
    <w:rsid w:val="00523874"/>
    <w:rsid w:val="005238BC"/>
    <w:rsid w:val="00524FBF"/>
    <w:rsid w:val="005261C1"/>
    <w:rsid w:val="00530160"/>
    <w:rsid w:val="0053134B"/>
    <w:rsid w:val="00532D25"/>
    <w:rsid w:val="0053311C"/>
    <w:rsid w:val="0053479C"/>
    <w:rsid w:val="00536707"/>
    <w:rsid w:val="005406A0"/>
    <w:rsid w:val="005423BB"/>
    <w:rsid w:val="00542535"/>
    <w:rsid w:val="00543B00"/>
    <w:rsid w:val="00543F1C"/>
    <w:rsid w:val="005440FE"/>
    <w:rsid w:val="0054458A"/>
    <w:rsid w:val="005469ED"/>
    <w:rsid w:val="00552BB6"/>
    <w:rsid w:val="00553CA4"/>
    <w:rsid w:val="00557A8B"/>
    <w:rsid w:val="0056010B"/>
    <w:rsid w:val="00562D8E"/>
    <w:rsid w:val="005635AA"/>
    <w:rsid w:val="00563BF5"/>
    <w:rsid w:val="00570119"/>
    <w:rsid w:val="00570A97"/>
    <w:rsid w:val="0057260D"/>
    <w:rsid w:val="00572790"/>
    <w:rsid w:val="00572EDD"/>
    <w:rsid w:val="00577662"/>
    <w:rsid w:val="00577C3B"/>
    <w:rsid w:val="005808D0"/>
    <w:rsid w:val="005844FC"/>
    <w:rsid w:val="0058660A"/>
    <w:rsid w:val="005869D0"/>
    <w:rsid w:val="00587DD7"/>
    <w:rsid w:val="00587FCB"/>
    <w:rsid w:val="00590F39"/>
    <w:rsid w:val="00592D23"/>
    <w:rsid w:val="005930F0"/>
    <w:rsid w:val="005938E0"/>
    <w:rsid w:val="005953AF"/>
    <w:rsid w:val="00596260"/>
    <w:rsid w:val="005969F2"/>
    <w:rsid w:val="005A0A74"/>
    <w:rsid w:val="005A14DC"/>
    <w:rsid w:val="005A16CD"/>
    <w:rsid w:val="005A1D64"/>
    <w:rsid w:val="005A3582"/>
    <w:rsid w:val="005A3CF5"/>
    <w:rsid w:val="005A5033"/>
    <w:rsid w:val="005A5299"/>
    <w:rsid w:val="005A68C4"/>
    <w:rsid w:val="005B0D68"/>
    <w:rsid w:val="005B3934"/>
    <w:rsid w:val="005C0827"/>
    <w:rsid w:val="005C1F37"/>
    <w:rsid w:val="005C2442"/>
    <w:rsid w:val="005C4906"/>
    <w:rsid w:val="005C4C2F"/>
    <w:rsid w:val="005C73D0"/>
    <w:rsid w:val="005C751F"/>
    <w:rsid w:val="005D680E"/>
    <w:rsid w:val="005D7210"/>
    <w:rsid w:val="005E1C62"/>
    <w:rsid w:val="005E4C51"/>
    <w:rsid w:val="005E56E5"/>
    <w:rsid w:val="005E694C"/>
    <w:rsid w:val="005E6986"/>
    <w:rsid w:val="005E6BB2"/>
    <w:rsid w:val="005E74A5"/>
    <w:rsid w:val="005F4E33"/>
    <w:rsid w:val="005F50C9"/>
    <w:rsid w:val="005F6875"/>
    <w:rsid w:val="00600EFE"/>
    <w:rsid w:val="00603AE8"/>
    <w:rsid w:val="006044EB"/>
    <w:rsid w:val="00605AC5"/>
    <w:rsid w:val="00606026"/>
    <w:rsid w:val="006060A8"/>
    <w:rsid w:val="00606534"/>
    <w:rsid w:val="006066D7"/>
    <w:rsid w:val="00606EE7"/>
    <w:rsid w:val="006122BD"/>
    <w:rsid w:val="00613A61"/>
    <w:rsid w:val="0061450C"/>
    <w:rsid w:val="00614BCD"/>
    <w:rsid w:val="00615B68"/>
    <w:rsid w:val="00620C02"/>
    <w:rsid w:val="00620CB6"/>
    <w:rsid w:val="006215D7"/>
    <w:rsid w:val="00622E2A"/>
    <w:rsid w:val="006252B7"/>
    <w:rsid w:val="00627175"/>
    <w:rsid w:val="0064060E"/>
    <w:rsid w:val="006414BD"/>
    <w:rsid w:val="006425F1"/>
    <w:rsid w:val="006430DE"/>
    <w:rsid w:val="006442DA"/>
    <w:rsid w:val="00647BD0"/>
    <w:rsid w:val="0065385C"/>
    <w:rsid w:val="0065489C"/>
    <w:rsid w:val="0065551E"/>
    <w:rsid w:val="00655ED8"/>
    <w:rsid w:val="00655EF7"/>
    <w:rsid w:val="00656741"/>
    <w:rsid w:val="00656D13"/>
    <w:rsid w:val="00660699"/>
    <w:rsid w:val="00661927"/>
    <w:rsid w:val="00662186"/>
    <w:rsid w:val="00662E4A"/>
    <w:rsid w:val="00663595"/>
    <w:rsid w:val="00666225"/>
    <w:rsid w:val="00667EEE"/>
    <w:rsid w:val="00672FF1"/>
    <w:rsid w:val="00676386"/>
    <w:rsid w:val="006829CD"/>
    <w:rsid w:val="0068356B"/>
    <w:rsid w:val="006869C7"/>
    <w:rsid w:val="00687352"/>
    <w:rsid w:val="00690071"/>
    <w:rsid w:val="0069030E"/>
    <w:rsid w:val="0069193B"/>
    <w:rsid w:val="0069534F"/>
    <w:rsid w:val="006961C5"/>
    <w:rsid w:val="006A0280"/>
    <w:rsid w:val="006A0FC4"/>
    <w:rsid w:val="006A4C0F"/>
    <w:rsid w:val="006A77E4"/>
    <w:rsid w:val="006A784A"/>
    <w:rsid w:val="006B2ADE"/>
    <w:rsid w:val="006B3231"/>
    <w:rsid w:val="006B433A"/>
    <w:rsid w:val="006B4396"/>
    <w:rsid w:val="006B455C"/>
    <w:rsid w:val="006B45EE"/>
    <w:rsid w:val="006B4C62"/>
    <w:rsid w:val="006B664C"/>
    <w:rsid w:val="006B7C2D"/>
    <w:rsid w:val="006B7FC9"/>
    <w:rsid w:val="006C2BF7"/>
    <w:rsid w:val="006C4D0A"/>
    <w:rsid w:val="006C6578"/>
    <w:rsid w:val="006D10C8"/>
    <w:rsid w:val="006D32CC"/>
    <w:rsid w:val="006E02B8"/>
    <w:rsid w:val="006E2638"/>
    <w:rsid w:val="006E4A41"/>
    <w:rsid w:val="006E7110"/>
    <w:rsid w:val="006F45F6"/>
    <w:rsid w:val="006F4D6D"/>
    <w:rsid w:val="006F5D41"/>
    <w:rsid w:val="006F7B84"/>
    <w:rsid w:val="0070309E"/>
    <w:rsid w:val="00706066"/>
    <w:rsid w:val="007066A8"/>
    <w:rsid w:val="00706EF0"/>
    <w:rsid w:val="00707A6B"/>
    <w:rsid w:val="00707FE7"/>
    <w:rsid w:val="00710D38"/>
    <w:rsid w:val="007127CF"/>
    <w:rsid w:val="00713363"/>
    <w:rsid w:val="00714264"/>
    <w:rsid w:val="007158D0"/>
    <w:rsid w:val="00716871"/>
    <w:rsid w:val="00716B57"/>
    <w:rsid w:val="00716F21"/>
    <w:rsid w:val="00717EEB"/>
    <w:rsid w:val="00720DF2"/>
    <w:rsid w:val="00721FBF"/>
    <w:rsid w:val="007221F9"/>
    <w:rsid w:val="00722D13"/>
    <w:rsid w:val="00722EEA"/>
    <w:rsid w:val="007239D9"/>
    <w:rsid w:val="00724E37"/>
    <w:rsid w:val="007252A6"/>
    <w:rsid w:val="00726092"/>
    <w:rsid w:val="0072664F"/>
    <w:rsid w:val="0072702A"/>
    <w:rsid w:val="00727BE1"/>
    <w:rsid w:val="007323A5"/>
    <w:rsid w:val="00733EBD"/>
    <w:rsid w:val="0073509F"/>
    <w:rsid w:val="0073597A"/>
    <w:rsid w:val="00735A0B"/>
    <w:rsid w:val="00735BA4"/>
    <w:rsid w:val="00736CC5"/>
    <w:rsid w:val="00740284"/>
    <w:rsid w:val="00740BDB"/>
    <w:rsid w:val="00741FFB"/>
    <w:rsid w:val="0074202E"/>
    <w:rsid w:val="00744AFE"/>
    <w:rsid w:val="007467BD"/>
    <w:rsid w:val="00747C8C"/>
    <w:rsid w:val="00747F67"/>
    <w:rsid w:val="007502EA"/>
    <w:rsid w:val="00750AAA"/>
    <w:rsid w:val="00750D25"/>
    <w:rsid w:val="00753CBF"/>
    <w:rsid w:val="00754B38"/>
    <w:rsid w:val="007601F7"/>
    <w:rsid w:val="007602A5"/>
    <w:rsid w:val="0076136F"/>
    <w:rsid w:val="00763D87"/>
    <w:rsid w:val="00765678"/>
    <w:rsid w:val="007657DE"/>
    <w:rsid w:val="00767F7E"/>
    <w:rsid w:val="00770CF6"/>
    <w:rsid w:val="00771391"/>
    <w:rsid w:val="007722D3"/>
    <w:rsid w:val="00777358"/>
    <w:rsid w:val="00777F2D"/>
    <w:rsid w:val="0078074D"/>
    <w:rsid w:val="0078128E"/>
    <w:rsid w:val="00782D1C"/>
    <w:rsid w:val="007855DF"/>
    <w:rsid w:val="00785F02"/>
    <w:rsid w:val="00787D00"/>
    <w:rsid w:val="00790417"/>
    <w:rsid w:val="007907AD"/>
    <w:rsid w:val="0079557B"/>
    <w:rsid w:val="00796677"/>
    <w:rsid w:val="00797359"/>
    <w:rsid w:val="007A082D"/>
    <w:rsid w:val="007A08DD"/>
    <w:rsid w:val="007A0E60"/>
    <w:rsid w:val="007A11E4"/>
    <w:rsid w:val="007A1393"/>
    <w:rsid w:val="007A268F"/>
    <w:rsid w:val="007A37FC"/>
    <w:rsid w:val="007A391E"/>
    <w:rsid w:val="007A3943"/>
    <w:rsid w:val="007A47DC"/>
    <w:rsid w:val="007A4FED"/>
    <w:rsid w:val="007A6D90"/>
    <w:rsid w:val="007A7AF4"/>
    <w:rsid w:val="007B0A45"/>
    <w:rsid w:val="007B1807"/>
    <w:rsid w:val="007B1AB1"/>
    <w:rsid w:val="007B1E99"/>
    <w:rsid w:val="007B2517"/>
    <w:rsid w:val="007B3719"/>
    <w:rsid w:val="007B3CC0"/>
    <w:rsid w:val="007B42E5"/>
    <w:rsid w:val="007B5A39"/>
    <w:rsid w:val="007C3279"/>
    <w:rsid w:val="007C34E4"/>
    <w:rsid w:val="007C6F8F"/>
    <w:rsid w:val="007D3974"/>
    <w:rsid w:val="007D3EDF"/>
    <w:rsid w:val="007D64D3"/>
    <w:rsid w:val="007D6695"/>
    <w:rsid w:val="007E0A12"/>
    <w:rsid w:val="007E0AC7"/>
    <w:rsid w:val="007E1974"/>
    <w:rsid w:val="007E2DFE"/>
    <w:rsid w:val="007E5E4A"/>
    <w:rsid w:val="007F06DE"/>
    <w:rsid w:val="007F3BA7"/>
    <w:rsid w:val="007F49A0"/>
    <w:rsid w:val="007F6468"/>
    <w:rsid w:val="007F79D3"/>
    <w:rsid w:val="007F7EF7"/>
    <w:rsid w:val="00800429"/>
    <w:rsid w:val="00800A2C"/>
    <w:rsid w:val="00801982"/>
    <w:rsid w:val="00801D88"/>
    <w:rsid w:val="00802313"/>
    <w:rsid w:val="008024F2"/>
    <w:rsid w:val="00802618"/>
    <w:rsid w:val="008029E3"/>
    <w:rsid w:val="008036B6"/>
    <w:rsid w:val="00804087"/>
    <w:rsid w:val="00806DD6"/>
    <w:rsid w:val="00807B40"/>
    <w:rsid w:val="00807E8B"/>
    <w:rsid w:val="00813F13"/>
    <w:rsid w:val="00814C92"/>
    <w:rsid w:val="00815EB7"/>
    <w:rsid w:val="008200B3"/>
    <w:rsid w:val="008209DD"/>
    <w:rsid w:val="00820CA4"/>
    <w:rsid w:val="00821DC8"/>
    <w:rsid w:val="00825BBE"/>
    <w:rsid w:val="0082751D"/>
    <w:rsid w:val="00827C92"/>
    <w:rsid w:val="00827E29"/>
    <w:rsid w:val="008318D8"/>
    <w:rsid w:val="00833E64"/>
    <w:rsid w:val="00835223"/>
    <w:rsid w:val="0083780B"/>
    <w:rsid w:val="0084002E"/>
    <w:rsid w:val="00840FE2"/>
    <w:rsid w:val="00842A70"/>
    <w:rsid w:val="00843B14"/>
    <w:rsid w:val="00844470"/>
    <w:rsid w:val="00847ABF"/>
    <w:rsid w:val="00850E93"/>
    <w:rsid w:val="00853335"/>
    <w:rsid w:val="00854704"/>
    <w:rsid w:val="008553F0"/>
    <w:rsid w:val="008555D7"/>
    <w:rsid w:val="008555F0"/>
    <w:rsid w:val="00856242"/>
    <w:rsid w:val="008563D6"/>
    <w:rsid w:val="00856C17"/>
    <w:rsid w:val="00861125"/>
    <w:rsid w:val="00863120"/>
    <w:rsid w:val="00866B47"/>
    <w:rsid w:val="00870622"/>
    <w:rsid w:val="008714FF"/>
    <w:rsid w:val="00873ECF"/>
    <w:rsid w:val="008761AE"/>
    <w:rsid w:val="00876F03"/>
    <w:rsid w:val="00877402"/>
    <w:rsid w:val="00877425"/>
    <w:rsid w:val="00883242"/>
    <w:rsid w:val="00883EE2"/>
    <w:rsid w:val="00885193"/>
    <w:rsid w:val="0088579C"/>
    <w:rsid w:val="00890847"/>
    <w:rsid w:val="008924CE"/>
    <w:rsid w:val="00893397"/>
    <w:rsid w:val="008943FB"/>
    <w:rsid w:val="00896164"/>
    <w:rsid w:val="008A05C3"/>
    <w:rsid w:val="008A3770"/>
    <w:rsid w:val="008A53FD"/>
    <w:rsid w:val="008A5ACF"/>
    <w:rsid w:val="008A6477"/>
    <w:rsid w:val="008A7C52"/>
    <w:rsid w:val="008B0618"/>
    <w:rsid w:val="008B1A89"/>
    <w:rsid w:val="008B27B3"/>
    <w:rsid w:val="008B2A69"/>
    <w:rsid w:val="008B4E84"/>
    <w:rsid w:val="008B6DF2"/>
    <w:rsid w:val="008B7766"/>
    <w:rsid w:val="008C1E22"/>
    <w:rsid w:val="008C2316"/>
    <w:rsid w:val="008C40A1"/>
    <w:rsid w:val="008C42E7"/>
    <w:rsid w:val="008C5382"/>
    <w:rsid w:val="008D05BC"/>
    <w:rsid w:val="008D06A2"/>
    <w:rsid w:val="008D1E16"/>
    <w:rsid w:val="008D3374"/>
    <w:rsid w:val="008D447D"/>
    <w:rsid w:val="008E0C5C"/>
    <w:rsid w:val="008E0D62"/>
    <w:rsid w:val="008E0D9B"/>
    <w:rsid w:val="008E11BD"/>
    <w:rsid w:val="008E22D7"/>
    <w:rsid w:val="008E2838"/>
    <w:rsid w:val="008E2CFE"/>
    <w:rsid w:val="008E3863"/>
    <w:rsid w:val="008E3E75"/>
    <w:rsid w:val="008E4F27"/>
    <w:rsid w:val="008E582E"/>
    <w:rsid w:val="008E7083"/>
    <w:rsid w:val="008F0116"/>
    <w:rsid w:val="008F355A"/>
    <w:rsid w:val="008F7390"/>
    <w:rsid w:val="00900DBC"/>
    <w:rsid w:val="0090417E"/>
    <w:rsid w:val="0090420A"/>
    <w:rsid w:val="00904C7F"/>
    <w:rsid w:val="0090548E"/>
    <w:rsid w:val="00905D5D"/>
    <w:rsid w:val="00906F3B"/>
    <w:rsid w:val="00911063"/>
    <w:rsid w:val="009116F2"/>
    <w:rsid w:val="00913A79"/>
    <w:rsid w:val="00915592"/>
    <w:rsid w:val="0091621D"/>
    <w:rsid w:val="00921C6B"/>
    <w:rsid w:val="0092498D"/>
    <w:rsid w:val="00924A18"/>
    <w:rsid w:val="00927D79"/>
    <w:rsid w:val="0093021C"/>
    <w:rsid w:val="00930D5C"/>
    <w:rsid w:val="009332CA"/>
    <w:rsid w:val="00937160"/>
    <w:rsid w:val="0093783A"/>
    <w:rsid w:val="00937C45"/>
    <w:rsid w:val="00940A0F"/>
    <w:rsid w:val="00943BE8"/>
    <w:rsid w:val="00944524"/>
    <w:rsid w:val="00944FB1"/>
    <w:rsid w:val="00945043"/>
    <w:rsid w:val="0094575E"/>
    <w:rsid w:val="00946282"/>
    <w:rsid w:val="0094635C"/>
    <w:rsid w:val="009464E5"/>
    <w:rsid w:val="00951511"/>
    <w:rsid w:val="0095240F"/>
    <w:rsid w:val="00952B09"/>
    <w:rsid w:val="00952C63"/>
    <w:rsid w:val="009530DA"/>
    <w:rsid w:val="00953C3C"/>
    <w:rsid w:val="00954299"/>
    <w:rsid w:val="009548FC"/>
    <w:rsid w:val="00954B05"/>
    <w:rsid w:val="00957AD0"/>
    <w:rsid w:val="00960664"/>
    <w:rsid w:val="00963EB1"/>
    <w:rsid w:val="009649F1"/>
    <w:rsid w:val="00964AE4"/>
    <w:rsid w:val="0096505C"/>
    <w:rsid w:val="00967C55"/>
    <w:rsid w:val="00967E6F"/>
    <w:rsid w:val="009701E3"/>
    <w:rsid w:val="00970D9E"/>
    <w:rsid w:val="00973195"/>
    <w:rsid w:val="00974D82"/>
    <w:rsid w:val="0097505C"/>
    <w:rsid w:val="00976AE5"/>
    <w:rsid w:val="00976D69"/>
    <w:rsid w:val="00976F86"/>
    <w:rsid w:val="00977660"/>
    <w:rsid w:val="009815FB"/>
    <w:rsid w:val="00981D90"/>
    <w:rsid w:val="00984A3B"/>
    <w:rsid w:val="00984E7A"/>
    <w:rsid w:val="0098571E"/>
    <w:rsid w:val="00985D7E"/>
    <w:rsid w:val="00987BBF"/>
    <w:rsid w:val="0099197F"/>
    <w:rsid w:val="00993962"/>
    <w:rsid w:val="00995862"/>
    <w:rsid w:val="009962C2"/>
    <w:rsid w:val="009973CA"/>
    <w:rsid w:val="00997DD0"/>
    <w:rsid w:val="009A067F"/>
    <w:rsid w:val="009A0EE4"/>
    <w:rsid w:val="009A1BCF"/>
    <w:rsid w:val="009A2C26"/>
    <w:rsid w:val="009A3F2D"/>
    <w:rsid w:val="009A3F95"/>
    <w:rsid w:val="009A636E"/>
    <w:rsid w:val="009A758B"/>
    <w:rsid w:val="009B06BB"/>
    <w:rsid w:val="009B2388"/>
    <w:rsid w:val="009B360A"/>
    <w:rsid w:val="009B3828"/>
    <w:rsid w:val="009B597C"/>
    <w:rsid w:val="009B621E"/>
    <w:rsid w:val="009C0178"/>
    <w:rsid w:val="009C1056"/>
    <w:rsid w:val="009C1B77"/>
    <w:rsid w:val="009C3087"/>
    <w:rsid w:val="009C324E"/>
    <w:rsid w:val="009C403A"/>
    <w:rsid w:val="009C43D9"/>
    <w:rsid w:val="009C7D9C"/>
    <w:rsid w:val="009D1B05"/>
    <w:rsid w:val="009D1F22"/>
    <w:rsid w:val="009D1FFB"/>
    <w:rsid w:val="009D6E09"/>
    <w:rsid w:val="009D7003"/>
    <w:rsid w:val="009D7430"/>
    <w:rsid w:val="009E0BB2"/>
    <w:rsid w:val="009E1CCD"/>
    <w:rsid w:val="009E322A"/>
    <w:rsid w:val="009E5395"/>
    <w:rsid w:val="009E620C"/>
    <w:rsid w:val="009E66F3"/>
    <w:rsid w:val="009F134F"/>
    <w:rsid w:val="009F2CC1"/>
    <w:rsid w:val="009F2E52"/>
    <w:rsid w:val="009F313A"/>
    <w:rsid w:val="009F3A9A"/>
    <w:rsid w:val="009F4115"/>
    <w:rsid w:val="009F456C"/>
    <w:rsid w:val="009F468E"/>
    <w:rsid w:val="009F4DBF"/>
    <w:rsid w:val="009F73A3"/>
    <w:rsid w:val="00A007B4"/>
    <w:rsid w:val="00A00B08"/>
    <w:rsid w:val="00A00C89"/>
    <w:rsid w:val="00A034CF"/>
    <w:rsid w:val="00A0395F"/>
    <w:rsid w:val="00A04B4B"/>
    <w:rsid w:val="00A060A1"/>
    <w:rsid w:val="00A063DB"/>
    <w:rsid w:val="00A06D49"/>
    <w:rsid w:val="00A10A85"/>
    <w:rsid w:val="00A11095"/>
    <w:rsid w:val="00A11A8A"/>
    <w:rsid w:val="00A12037"/>
    <w:rsid w:val="00A12CEC"/>
    <w:rsid w:val="00A12FEA"/>
    <w:rsid w:val="00A14423"/>
    <w:rsid w:val="00A16A99"/>
    <w:rsid w:val="00A16AEB"/>
    <w:rsid w:val="00A174BB"/>
    <w:rsid w:val="00A201AF"/>
    <w:rsid w:val="00A237FB"/>
    <w:rsid w:val="00A2446D"/>
    <w:rsid w:val="00A3057E"/>
    <w:rsid w:val="00A307D9"/>
    <w:rsid w:val="00A30C02"/>
    <w:rsid w:val="00A326F0"/>
    <w:rsid w:val="00A3545B"/>
    <w:rsid w:val="00A369FB"/>
    <w:rsid w:val="00A37857"/>
    <w:rsid w:val="00A404FE"/>
    <w:rsid w:val="00A41FF9"/>
    <w:rsid w:val="00A42342"/>
    <w:rsid w:val="00A43ADA"/>
    <w:rsid w:val="00A4420D"/>
    <w:rsid w:val="00A44850"/>
    <w:rsid w:val="00A44FDF"/>
    <w:rsid w:val="00A4610A"/>
    <w:rsid w:val="00A465D9"/>
    <w:rsid w:val="00A47454"/>
    <w:rsid w:val="00A50F07"/>
    <w:rsid w:val="00A5406F"/>
    <w:rsid w:val="00A541A9"/>
    <w:rsid w:val="00A56773"/>
    <w:rsid w:val="00A615B3"/>
    <w:rsid w:val="00A632D7"/>
    <w:rsid w:val="00A63794"/>
    <w:rsid w:val="00A63B51"/>
    <w:rsid w:val="00A6443B"/>
    <w:rsid w:val="00A657B2"/>
    <w:rsid w:val="00A674EB"/>
    <w:rsid w:val="00A71678"/>
    <w:rsid w:val="00A72A12"/>
    <w:rsid w:val="00A75C72"/>
    <w:rsid w:val="00A76EA5"/>
    <w:rsid w:val="00A77355"/>
    <w:rsid w:val="00A82E22"/>
    <w:rsid w:val="00A8351C"/>
    <w:rsid w:val="00A83B49"/>
    <w:rsid w:val="00A862EB"/>
    <w:rsid w:val="00A87F6F"/>
    <w:rsid w:val="00A90668"/>
    <w:rsid w:val="00A92CFE"/>
    <w:rsid w:val="00A95EF7"/>
    <w:rsid w:val="00A96890"/>
    <w:rsid w:val="00AA2ED8"/>
    <w:rsid w:val="00AA4245"/>
    <w:rsid w:val="00AA59BE"/>
    <w:rsid w:val="00AA7535"/>
    <w:rsid w:val="00AA78A4"/>
    <w:rsid w:val="00AB569F"/>
    <w:rsid w:val="00AB6694"/>
    <w:rsid w:val="00AC57F4"/>
    <w:rsid w:val="00AC7912"/>
    <w:rsid w:val="00AC79DC"/>
    <w:rsid w:val="00AD0211"/>
    <w:rsid w:val="00AD334E"/>
    <w:rsid w:val="00AD3897"/>
    <w:rsid w:val="00AD3C89"/>
    <w:rsid w:val="00AD5C96"/>
    <w:rsid w:val="00AE07F9"/>
    <w:rsid w:val="00AE0D3D"/>
    <w:rsid w:val="00AE3590"/>
    <w:rsid w:val="00AE5CFB"/>
    <w:rsid w:val="00AF0BBF"/>
    <w:rsid w:val="00AF0C15"/>
    <w:rsid w:val="00AF0D08"/>
    <w:rsid w:val="00AF0EA7"/>
    <w:rsid w:val="00AF115D"/>
    <w:rsid w:val="00AF2FE8"/>
    <w:rsid w:val="00AF3D0E"/>
    <w:rsid w:val="00AF472C"/>
    <w:rsid w:val="00AF4B91"/>
    <w:rsid w:val="00AF70B8"/>
    <w:rsid w:val="00B018BF"/>
    <w:rsid w:val="00B01E35"/>
    <w:rsid w:val="00B024AB"/>
    <w:rsid w:val="00B05AFA"/>
    <w:rsid w:val="00B07338"/>
    <w:rsid w:val="00B10701"/>
    <w:rsid w:val="00B11F58"/>
    <w:rsid w:val="00B133EC"/>
    <w:rsid w:val="00B15AE0"/>
    <w:rsid w:val="00B15B09"/>
    <w:rsid w:val="00B1671B"/>
    <w:rsid w:val="00B2065B"/>
    <w:rsid w:val="00B20E96"/>
    <w:rsid w:val="00B24371"/>
    <w:rsid w:val="00B24C9C"/>
    <w:rsid w:val="00B2567B"/>
    <w:rsid w:val="00B2586C"/>
    <w:rsid w:val="00B27DC3"/>
    <w:rsid w:val="00B31205"/>
    <w:rsid w:val="00B32897"/>
    <w:rsid w:val="00B33275"/>
    <w:rsid w:val="00B35A0A"/>
    <w:rsid w:val="00B36319"/>
    <w:rsid w:val="00B363A2"/>
    <w:rsid w:val="00B36AEA"/>
    <w:rsid w:val="00B37AA4"/>
    <w:rsid w:val="00B40A68"/>
    <w:rsid w:val="00B4185B"/>
    <w:rsid w:val="00B41F12"/>
    <w:rsid w:val="00B44A69"/>
    <w:rsid w:val="00B4652D"/>
    <w:rsid w:val="00B46625"/>
    <w:rsid w:val="00B46719"/>
    <w:rsid w:val="00B47629"/>
    <w:rsid w:val="00B519D8"/>
    <w:rsid w:val="00B5239D"/>
    <w:rsid w:val="00B52419"/>
    <w:rsid w:val="00B52F04"/>
    <w:rsid w:val="00B52F6D"/>
    <w:rsid w:val="00B53D28"/>
    <w:rsid w:val="00B549BC"/>
    <w:rsid w:val="00B54E90"/>
    <w:rsid w:val="00B55213"/>
    <w:rsid w:val="00B57C9A"/>
    <w:rsid w:val="00B57FE6"/>
    <w:rsid w:val="00B62F19"/>
    <w:rsid w:val="00B65C72"/>
    <w:rsid w:val="00B6701A"/>
    <w:rsid w:val="00B67F1D"/>
    <w:rsid w:val="00B70711"/>
    <w:rsid w:val="00B711B2"/>
    <w:rsid w:val="00B71A72"/>
    <w:rsid w:val="00B7244F"/>
    <w:rsid w:val="00B72E3A"/>
    <w:rsid w:val="00B73261"/>
    <w:rsid w:val="00B74239"/>
    <w:rsid w:val="00B746AA"/>
    <w:rsid w:val="00B75AAB"/>
    <w:rsid w:val="00B768D2"/>
    <w:rsid w:val="00B804BB"/>
    <w:rsid w:val="00B81AF1"/>
    <w:rsid w:val="00B8239B"/>
    <w:rsid w:val="00B823A5"/>
    <w:rsid w:val="00B826C1"/>
    <w:rsid w:val="00B83B2F"/>
    <w:rsid w:val="00B860C1"/>
    <w:rsid w:val="00B865D3"/>
    <w:rsid w:val="00B9053A"/>
    <w:rsid w:val="00B90FE4"/>
    <w:rsid w:val="00B93A16"/>
    <w:rsid w:val="00B95762"/>
    <w:rsid w:val="00B9611F"/>
    <w:rsid w:val="00B9632B"/>
    <w:rsid w:val="00B96431"/>
    <w:rsid w:val="00B96BFB"/>
    <w:rsid w:val="00B96E00"/>
    <w:rsid w:val="00B976EC"/>
    <w:rsid w:val="00BA045B"/>
    <w:rsid w:val="00BA3682"/>
    <w:rsid w:val="00BA4636"/>
    <w:rsid w:val="00BA5C3C"/>
    <w:rsid w:val="00BA60CF"/>
    <w:rsid w:val="00BA6A98"/>
    <w:rsid w:val="00BA7145"/>
    <w:rsid w:val="00BB003B"/>
    <w:rsid w:val="00BB0E56"/>
    <w:rsid w:val="00BB10B2"/>
    <w:rsid w:val="00BB4328"/>
    <w:rsid w:val="00BC32F8"/>
    <w:rsid w:val="00BC4E0D"/>
    <w:rsid w:val="00BC79B9"/>
    <w:rsid w:val="00BD11C5"/>
    <w:rsid w:val="00BD2B40"/>
    <w:rsid w:val="00BD3ACD"/>
    <w:rsid w:val="00BD5F92"/>
    <w:rsid w:val="00BD6353"/>
    <w:rsid w:val="00BD6E21"/>
    <w:rsid w:val="00BD7010"/>
    <w:rsid w:val="00BE081E"/>
    <w:rsid w:val="00BE08D0"/>
    <w:rsid w:val="00BE23CA"/>
    <w:rsid w:val="00BE4018"/>
    <w:rsid w:val="00BE6019"/>
    <w:rsid w:val="00BE7717"/>
    <w:rsid w:val="00BF01FE"/>
    <w:rsid w:val="00BF2C6B"/>
    <w:rsid w:val="00BF444A"/>
    <w:rsid w:val="00BF49BB"/>
    <w:rsid w:val="00BF5271"/>
    <w:rsid w:val="00BF77F0"/>
    <w:rsid w:val="00C00AA5"/>
    <w:rsid w:val="00C00FBA"/>
    <w:rsid w:val="00C0263B"/>
    <w:rsid w:val="00C03E6D"/>
    <w:rsid w:val="00C0667D"/>
    <w:rsid w:val="00C13F37"/>
    <w:rsid w:val="00C161C2"/>
    <w:rsid w:val="00C16E90"/>
    <w:rsid w:val="00C17444"/>
    <w:rsid w:val="00C17898"/>
    <w:rsid w:val="00C17A5B"/>
    <w:rsid w:val="00C22049"/>
    <w:rsid w:val="00C225F6"/>
    <w:rsid w:val="00C2558C"/>
    <w:rsid w:val="00C26DBB"/>
    <w:rsid w:val="00C30401"/>
    <w:rsid w:val="00C31352"/>
    <w:rsid w:val="00C32E83"/>
    <w:rsid w:val="00C336F9"/>
    <w:rsid w:val="00C33F11"/>
    <w:rsid w:val="00C4092C"/>
    <w:rsid w:val="00C410F0"/>
    <w:rsid w:val="00C42532"/>
    <w:rsid w:val="00C4396C"/>
    <w:rsid w:val="00C44B37"/>
    <w:rsid w:val="00C44D78"/>
    <w:rsid w:val="00C45813"/>
    <w:rsid w:val="00C45C1D"/>
    <w:rsid w:val="00C50439"/>
    <w:rsid w:val="00C52A26"/>
    <w:rsid w:val="00C5324C"/>
    <w:rsid w:val="00C54E3B"/>
    <w:rsid w:val="00C562A7"/>
    <w:rsid w:val="00C569C1"/>
    <w:rsid w:val="00C57448"/>
    <w:rsid w:val="00C600CF"/>
    <w:rsid w:val="00C6189D"/>
    <w:rsid w:val="00C64309"/>
    <w:rsid w:val="00C64F17"/>
    <w:rsid w:val="00C67530"/>
    <w:rsid w:val="00C71598"/>
    <w:rsid w:val="00C71C23"/>
    <w:rsid w:val="00C73C73"/>
    <w:rsid w:val="00C76D95"/>
    <w:rsid w:val="00C8127A"/>
    <w:rsid w:val="00C8154D"/>
    <w:rsid w:val="00C84A3E"/>
    <w:rsid w:val="00C859AD"/>
    <w:rsid w:val="00C87417"/>
    <w:rsid w:val="00C92AE5"/>
    <w:rsid w:val="00C94754"/>
    <w:rsid w:val="00C94A43"/>
    <w:rsid w:val="00C9514E"/>
    <w:rsid w:val="00C959A5"/>
    <w:rsid w:val="00C95E4A"/>
    <w:rsid w:val="00C96480"/>
    <w:rsid w:val="00C96A7D"/>
    <w:rsid w:val="00C97D38"/>
    <w:rsid w:val="00CA078F"/>
    <w:rsid w:val="00CA46C0"/>
    <w:rsid w:val="00CA53C9"/>
    <w:rsid w:val="00CA739C"/>
    <w:rsid w:val="00CB03DF"/>
    <w:rsid w:val="00CB1075"/>
    <w:rsid w:val="00CB1C3A"/>
    <w:rsid w:val="00CB2DC6"/>
    <w:rsid w:val="00CB2EB8"/>
    <w:rsid w:val="00CB323B"/>
    <w:rsid w:val="00CB4386"/>
    <w:rsid w:val="00CB4CFA"/>
    <w:rsid w:val="00CB596A"/>
    <w:rsid w:val="00CB5CCB"/>
    <w:rsid w:val="00CB6E05"/>
    <w:rsid w:val="00CC0D1A"/>
    <w:rsid w:val="00CC2A1A"/>
    <w:rsid w:val="00CC75B7"/>
    <w:rsid w:val="00CC75EC"/>
    <w:rsid w:val="00CC7D58"/>
    <w:rsid w:val="00CD1449"/>
    <w:rsid w:val="00CD1BF0"/>
    <w:rsid w:val="00CD1EAE"/>
    <w:rsid w:val="00CD2141"/>
    <w:rsid w:val="00CD5BF3"/>
    <w:rsid w:val="00CD7E08"/>
    <w:rsid w:val="00CE2566"/>
    <w:rsid w:val="00CE2CDA"/>
    <w:rsid w:val="00CE49A4"/>
    <w:rsid w:val="00CE72D7"/>
    <w:rsid w:val="00CF024B"/>
    <w:rsid w:val="00CF02DA"/>
    <w:rsid w:val="00CF0A07"/>
    <w:rsid w:val="00CF1F88"/>
    <w:rsid w:val="00CF299F"/>
    <w:rsid w:val="00CF559F"/>
    <w:rsid w:val="00D005CB"/>
    <w:rsid w:val="00D0093D"/>
    <w:rsid w:val="00D02B8E"/>
    <w:rsid w:val="00D044E1"/>
    <w:rsid w:val="00D1258B"/>
    <w:rsid w:val="00D13B29"/>
    <w:rsid w:val="00D14B84"/>
    <w:rsid w:val="00D167E6"/>
    <w:rsid w:val="00D17103"/>
    <w:rsid w:val="00D17BEE"/>
    <w:rsid w:val="00D17CE4"/>
    <w:rsid w:val="00D22D8A"/>
    <w:rsid w:val="00D23363"/>
    <w:rsid w:val="00D33AF8"/>
    <w:rsid w:val="00D3583C"/>
    <w:rsid w:val="00D35869"/>
    <w:rsid w:val="00D401E5"/>
    <w:rsid w:val="00D417C6"/>
    <w:rsid w:val="00D42CB5"/>
    <w:rsid w:val="00D42FE3"/>
    <w:rsid w:val="00D4498B"/>
    <w:rsid w:val="00D45548"/>
    <w:rsid w:val="00D46FA6"/>
    <w:rsid w:val="00D47C3D"/>
    <w:rsid w:val="00D51C5E"/>
    <w:rsid w:val="00D52E80"/>
    <w:rsid w:val="00D54A51"/>
    <w:rsid w:val="00D55E68"/>
    <w:rsid w:val="00D572A9"/>
    <w:rsid w:val="00D60924"/>
    <w:rsid w:val="00D61B76"/>
    <w:rsid w:val="00D629CE"/>
    <w:rsid w:val="00D640DD"/>
    <w:rsid w:val="00D64A61"/>
    <w:rsid w:val="00D64CAD"/>
    <w:rsid w:val="00D659D0"/>
    <w:rsid w:val="00D65C8E"/>
    <w:rsid w:val="00D65E18"/>
    <w:rsid w:val="00D67524"/>
    <w:rsid w:val="00D7127B"/>
    <w:rsid w:val="00D712D5"/>
    <w:rsid w:val="00D72F1F"/>
    <w:rsid w:val="00D74101"/>
    <w:rsid w:val="00D74D0D"/>
    <w:rsid w:val="00D813D9"/>
    <w:rsid w:val="00D819B7"/>
    <w:rsid w:val="00D849BD"/>
    <w:rsid w:val="00D852A9"/>
    <w:rsid w:val="00D85B47"/>
    <w:rsid w:val="00D86030"/>
    <w:rsid w:val="00D90CF8"/>
    <w:rsid w:val="00D92EE8"/>
    <w:rsid w:val="00D93F8E"/>
    <w:rsid w:val="00D943DD"/>
    <w:rsid w:val="00D95D35"/>
    <w:rsid w:val="00D960A3"/>
    <w:rsid w:val="00D9759C"/>
    <w:rsid w:val="00D9771D"/>
    <w:rsid w:val="00DA12C3"/>
    <w:rsid w:val="00DA25F0"/>
    <w:rsid w:val="00DA27E5"/>
    <w:rsid w:val="00DA39B3"/>
    <w:rsid w:val="00DA3D0A"/>
    <w:rsid w:val="00DA3F30"/>
    <w:rsid w:val="00DA6902"/>
    <w:rsid w:val="00DB0435"/>
    <w:rsid w:val="00DB394B"/>
    <w:rsid w:val="00DB4484"/>
    <w:rsid w:val="00DB4A69"/>
    <w:rsid w:val="00DB58C5"/>
    <w:rsid w:val="00DB5F64"/>
    <w:rsid w:val="00DB6E04"/>
    <w:rsid w:val="00DB72DF"/>
    <w:rsid w:val="00DB7D0B"/>
    <w:rsid w:val="00DC03D6"/>
    <w:rsid w:val="00DC15D0"/>
    <w:rsid w:val="00DC2DCA"/>
    <w:rsid w:val="00DC62E8"/>
    <w:rsid w:val="00DC641E"/>
    <w:rsid w:val="00DC6BB2"/>
    <w:rsid w:val="00DD0862"/>
    <w:rsid w:val="00DD2289"/>
    <w:rsid w:val="00DD36B1"/>
    <w:rsid w:val="00DD4C34"/>
    <w:rsid w:val="00DD4DC6"/>
    <w:rsid w:val="00DD6973"/>
    <w:rsid w:val="00DD7BA7"/>
    <w:rsid w:val="00DD7E48"/>
    <w:rsid w:val="00DE1420"/>
    <w:rsid w:val="00DE14BF"/>
    <w:rsid w:val="00DE195A"/>
    <w:rsid w:val="00DE2740"/>
    <w:rsid w:val="00DE38B5"/>
    <w:rsid w:val="00DE3CE5"/>
    <w:rsid w:val="00DE548B"/>
    <w:rsid w:val="00DE719A"/>
    <w:rsid w:val="00DE738F"/>
    <w:rsid w:val="00DE7DBD"/>
    <w:rsid w:val="00DF0441"/>
    <w:rsid w:val="00DF1682"/>
    <w:rsid w:val="00DF300C"/>
    <w:rsid w:val="00DF79EE"/>
    <w:rsid w:val="00E04095"/>
    <w:rsid w:val="00E041E9"/>
    <w:rsid w:val="00E045A2"/>
    <w:rsid w:val="00E050CF"/>
    <w:rsid w:val="00E1211E"/>
    <w:rsid w:val="00E12EA2"/>
    <w:rsid w:val="00E14DAE"/>
    <w:rsid w:val="00E15621"/>
    <w:rsid w:val="00E15F8E"/>
    <w:rsid w:val="00E16CD3"/>
    <w:rsid w:val="00E171FE"/>
    <w:rsid w:val="00E1756A"/>
    <w:rsid w:val="00E20555"/>
    <w:rsid w:val="00E213A0"/>
    <w:rsid w:val="00E216EE"/>
    <w:rsid w:val="00E24BD7"/>
    <w:rsid w:val="00E25FFE"/>
    <w:rsid w:val="00E26266"/>
    <w:rsid w:val="00E264C6"/>
    <w:rsid w:val="00E27244"/>
    <w:rsid w:val="00E27913"/>
    <w:rsid w:val="00E32351"/>
    <w:rsid w:val="00E3239C"/>
    <w:rsid w:val="00E32FD2"/>
    <w:rsid w:val="00E33806"/>
    <w:rsid w:val="00E36499"/>
    <w:rsid w:val="00E37E13"/>
    <w:rsid w:val="00E41EAF"/>
    <w:rsid w:val="00E41EF0"/>
    <w:rsid w:val="00E445E5"/>
    <w:rsid w:val="00E45A88"/>
    <w:rsid w:val="00E466EA"/>
    <w:rsid w:val="00E46B37"/>
    <w:rsid w:val="00E47641"/>
    <w:rsid w:val="00E47739"/>
    <w:rsid w:val="00E511D6"/>
    <w:rsid w:val="00E51826"/>
    <w:rsid w:val="00E519DC"/>
    <w:rsid w:val="00E51C3A"/>
    <w:rsid w:val="00E53F4E"/>
    <w:rsid w:val="00E54174"/>
    <w:rsid w:val="00E54917"/>
    <w:rsid w:val="00E560FF"/>
    <w:rsid w:val="00E6002C"/>
    <w:rsid w:val="00E643E7"/>
    <w:rsid w:val="00E655B0"/>
    <w:rsid w:val="00E6697F"/>
    <w:rsid w:val="00E677F3"/>
    <w:rsid w:val="00E70E9B"/>
    <w:rsid w:val="00E71EE9"/>
    <w:rsid w:val="00E727BE"/>
    <w:rsid w:val="00E73CE4"/>
    <w:rsid w:val="00E74ADF"/>
    <w:rsid w:val="00E7606A"/>
    <w:rsid w:val="00E770E4"/>
    <w:rsid w:val="00E77909"/>
    <w:rsid w:val="00E83355"/>
    <w:rsid w:val="00E8351C"/>
    <w:rsid w:val="00E83BA6"/>
    <w:rsid w:val="00E87E67"/>
    <w:rsid w:val="00E900BE"/>
    <w:rsid w:val="00E90D00"/>
    <w:rsid w:val="00E90FDD"/>
    <w:rsid w:val="00E91DA1"/>
    <w:rsid w:val="00E92718"/>
    <w:rsid w:val="00E9326C"/>
    <w:rsid w:val="00E9403F"/>
    <w:rsid w:val="00E94819"/>
    <w:rsid w:val="00E95423"/>
    <w:rsid w:val="00EA0ECB"/>
    <w:rsid w:val="00EA13AF"/>
    <w:rsid w:val="00EA2440"/>
    <w:rsid w:val="00EA2B74"/>
    <w:rsid w:val="00EA32AA"/>
    <w:rsid w:val="00EA56DB"/>
    <w:rsid w:val="00EA7AA0"/>
    <w:rsid w:val="00EB25AF"/>
    <w:rsid w:val="00EB27AA"/>
    <w:rsid w:val="00EB2BF3"/>
    <w:rsid w:val="00EB2DFD"/>
    <w:rsid w:val="00EB4CB7"/>
    <w:rsid w:val="00EB5DA3"/>
    <w:rsid w:val="00EB6194"/>
    <w:rsid w:val="00EC0E78"/>
    <w:rsid w:val="00EC4DA2"/>
    <w:rsid w:val="00EC5365"/>
    <w:rsid w:val="00EC6C06"/>
    <w:rsid w:val="00ED00DE"/>
    <w:rsid w:val="00ED14F3"/>
    <w:rsid w:val="00ED23A9"/>
    <w:rsid w:val="00ED470E"/>
    <w:rsid w:val="00ED6362"/>
    <w:rsid w:val="00EE2975"/>
    <w:rsid w:val="00EE4428"/>
    <w:rsid w:val="00EE6520"/>
    <w:rsid w:val="00EE6A71"/>
    <w:rsid w:val="00EE7F16"/>
    <w:rsid w:val="00EF0C40"/>
    <w:rsid w:val="00EF3065"/>
    <w:rsid w:val="00EF406F"/>
    <w:rsid w:val="00EF484D"/>
    <w:rsid w:val="00EF6933"/>
    <w:rsid w:val="00EF6E1C"/>
    <w:rsid w:val="00EF75EA"/>
    <w:rsid w:val="00F01134"/>
    <w:rsid w:val="00F0137B"/>
    <w:rsid w:val="00F038ED"/>
    <w:rsid w:val="00F10705"/>
    <w:rsid w:val="00F1076B"/>
    <w:rsid w:val="00F10885"/>
    <w:rsid w:val="00F114F0"/>
    <w:rsid w:val="00F127A9"/>
    <w:rsid w:val="00F12989"/>
    <w:rsid w:val="00F135FB"/>
    <w:rsid w:val="00F15B1D"/>
    <w:rsid w:val="00F22A80"/>
    <w:rsid w:val="00F23433"/>
    <w:rsid w:val="00F23A52"/>
    <w:rsid w:val="00F23CC5"/>
    <w:rsid w:val="00F2602F"/>
    <w:rsid w:val="00F26C65"/>
    <w:rsid w:val="00F3043D"/>
    <w:rsid w:val="00F33E03"/>
    <w:rsid w:val="00F34378"/>
    <w:rsid w:val="00F34A31"/>
    <w:rsid w:val="00F34F94"/>
    <w:rsid w:val="00F36C2E"/>
    <w:rsid w:val="00F4112D"/>
    <w:rsid w:val="00F44155"/>
    <w:rsid w:val="00F44643"/>
    <w:rsid w:val="00F50845"/>
    <w:rsid w:val="00F51538"/>
    <w:rsid w:val="00F523CA"/>
    <w:rsid w:val="00F53BC4"/>
    <w:rsid w:val="00F601D2"/>
    <w:rsid w:val="00F60BA3"/>
    <w:rsid w:val="00F61748"/>
    <w:rsid w:val="00F6215C"/>
    <w:rsid w:val="00F639CA"/>
    <w:rsid w:val="00F64C80"/>
    <w:rsid w:val="00F664FC"/>
    <w:rsid w:val="00F670E9"/>
    <w:rsid w:val="00F677F0"/>
    <w:rsid w:val="00F72332"/>
    <w:rsid w:val="00F7321A"/>
    <w:rsid w:val="00F73D57"/>
    <w:rsid w:val="00F75A68"/>
    <w:rsid w:val="00F75CA0"/>
    <w:rsid w:val="00F768C6"/>
    <w:rsid w:val="00F779A6"/>
    <w:rsid w:val="00F77C88"/>
    <w:rsid w:val="00F802FD"/>
    <w:rsid w:val="00F8053B"/>
    <w:rsid w:val="00F819A4"/>
    <w:rsid w:val="00F81B55"/>
    <w:rsid w:val="00F83B20"/>
    <w:rsid w:val="00F84782"/>
    <w:rsid w:val="00F84AF8"/>
    <w:rsid w:val="00F85F7B"/>
    <w:rsid w:val="00F86CDC"/>
    <w:rsid w:val="00F8741C"/>
    <w:rsid w:val="00F91AAD"/>
    <w:rsid w:val="00F9339C"/>
    <w:rsid w:val="00F93EEB"/>
    <w:rsid w:val="00F96252"/>
    <w:rsid w:val="00F967EE"/>
    <w:rsid w:val="00FA0E8A"/>
    <w:rsid w:val="00FA6FBE"/>
    <w:rsid w:val="00FB18EB"/>
    <w:rsid w:val="00FB20FE"/>
    <w:rsid w:val="00FB23ED"/>
    <w:rsid w:val="00FB4C14"/>
    <w:rsid w:val="00FB666B"/>
    <w:rsid w:val="00FB68E0"/>
    <w:rsid w:val="00FB7BA9"/>
    <w:rsid w:val="00FC13B0"/>
    <w:rsid w:val="00FC325B"/>
    <w:rsid w:val="00FC3959"/>
    <w:rsid w:val="00FC3D0D"/>
    <w:rsid w:val="00FC4A53"/>
    <w:rsid w:val="00FC4ADA"/>
    <w:rsid w:val="00FC4D76"/>
    <w:rsid w:val="00FC5294"/>
    <w:rsid w:val="00FC6228"/>
    <w:rsid w:val="00FC6D16"/>
    <w:rsid w:val="00FD3480"/>
    <w:rsid w:val="00FD36C3"/>
    <w:rsid w:val="00FD6AAE"/>
    <w:rsid w:val="00FD72E3"/>
    <w:rsid w:val="00FE0C9F"/>
    <w:rsid w:val="00FE11CB"/>
    <w:rsid w:val="00FE65FD"/>
    <w:rsid w:val="00FE7CBC"/>
    <w:rsid w:val="00FF068A"/>
    <w:rsid w:val="00FF08FF"/>
    <w:rsid w:val="00FF0BD2"/>
    <w:rsid w:val="00FF0F9A"/>
    <w:rsid w:val="00FF1499"/>
    <w:rsid w:val="00FF2023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C62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4169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E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C6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4A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1">
    <w:name w:val="Заголовок 11"/>
    <w:basedOn w:val="a"/>
    <w:next w:val="a"/>
    <w:uiPriority w:val="9"/>
    <w:qFormat/>
    <w:rsid w:val="00744A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table" w:customStyle="1" w:styleId="12">
    <w:name w:val="Сетка таблицы1"/>
    <w:basedOn w:val="a1"/>
    <w:next w:val="a5"/>
    <w:uiPriority w:val="59"/>
    <w:rsid w:val="00744AFE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44A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744A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44AFE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No Spacing"/>
    <w:link w:val="a9"/>
    <w:uiPriority w:val="1"/>
    <w:qFormat/>
    <w:rsid w:val="00744AFE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744A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0">
    <w:name w:val="Заголовок 1 Знак1"/>
    <w:basedOn w:val="a0"/>
    <w:uiPriority w:val="9"/>
    <w:rsid w:val="004C2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D72F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41694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"/>
    <w:link w:val="22"/>
    <w:rsid w:val="0024169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41694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241694"/>
    <w:pPr>
      <w:tabs>
        <w:tab w:val="left" w:pos="8789"/>
      </w:tabs>
      <w:spacing w:after="0" w:line="240" w:lineRule="auto"/>
      <w:ind w:firstLine="720"/>
      <w:jc w:val="both"/>
    </w:pPr>
    <w:rPr>
      <w:rFonts w:ascii="A97_Oktom_Times" w:eastAsia="Times New Roman" w:hAnsi="A97_Oktom_Times"/>
      <w:sz w:val="32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41694"/>
    <w:rPr>
      <w:rFonts w:ascii="A97_Oktom_Times" w:eastAsia="Times New Roman" w:hAnsi="A97_Oktom_Times"/>
      <w:sz w:val="32"/>
    </w:rPr>
  </w:style>
  <w:style w:type="paragraph" w:styleId="ab">
    <w:name w:val="Body Text Indent"/>
    <w:basedOn w:val="a"/>
    <w:link w:val="ac"/>
    <w:rsid w:val="0024169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41694"/>
    <w:rPr>
      <w:rFonts w:ascii="Times New Roman" w:eastAsia="Times New Roman" w:hAnsi="Times New Roman"/>
      <w:sz w:val="24"/>
      <w:szCs w:val="24"/>
    </w:rPr>
  </w:style>
  <w:style w:type="paragraph" w:customStyle="1" w:styleId="ad">
    <w:name w:val="бычный"/>
    <w:rsid w:val="00241694"/>
    <w:pPr>
      <w:widowControl w:val="0"/>
    </w:pPr>
    <w:rPr>
      <w:rFonts w:ascii="Times New Roman" w:eastAsia="Times New Roman" w:hAnsi="Times New Roman"/>
    </w:rPr>
  </w:style>
  <w:style w:type="paragraph" w:styleId="ae">
    <w:name w:val="header"/>
    <w:basedOn w:val="a"/>
    <w:link w:val="af"/>
    <w:rsid w:val="002416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41694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241694"/>
  </w:style>
  <w:style w:type="paragraph" w:styleId="31">
    <w:name w:val="Body Text 3"/>
    <w:basedOn w:val="a"/>
    <w:link w:val="32"/>
    <w:rsid w:val="0024169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41694"/>
    <w:rPr>
      <w:rFonts w:ascii="Times New Roman" w:eastAsia="Times New Roman" w:hAnsi="Times New Roman"/>
      <w:sz w:val="16"/>
      <w:szCs w:val="16"/>
    </w:rPr>
  </w:style>
  <w:style w:type="paragraph" w:styleId="af1">
    <w:name w:val="Body Text"/>
    <w:basedOn w:val="a"/>
    <w:link w:val="af2"/>
    <w:rsid w:val="002416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4169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2416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4169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rsid w:val="002416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241694"/>
    <w:rPr>
      <w:rFonts w:ascii="Times New Roman" w:eastAsia="Times New Roman" w:hAnsi="Times New Roman"/>
      <w:sz w:val="24"/>
      <w:szCs w:val="24"/>
    </w:rPr>
  </w:style>
  <w:style w:type="character" w:customStyle="1" w:styleId="9">
    <w:name w:val="Основной текст + 9"/>
    <w:aliases w:val="5 pt,Интервал 0 pt"/>
    <w:uiPriority w:val="99"/>
    <w:rsid w:val="00241694"/>
    <w:rPr>
      <w:rFonts w:ascii="Times New Roman" w:hAnsi="Times New Roman" w:cs="Times New Roman" w:hint="default"/>
      <w:spacing w:val="10"/>
      <w:sz w:val="19"/>
      <w:szCs w:val="19"/>
      <w:shd w:val="clear" w:color="auto" w:fill="FFFFFF"/>
    </w:rPr>
  </w:style>
  <w:style w:type="character" w:customStyle="1" w:styleId="91">
    <w:name w:val="Основной текст + 91"/>
    <w:aliases w:val="5 pt1,Интервал 0 pt1"/>
    <w:uiPriority w:val="99"/>
    <w:rsid w:val="00241694"/>
    <w:rPr>
      <w:rFonts w:ascii="Times New Roman" w:hAnsi="Times New Roman" w:cs="Times New Roman" w:hint="default"/>
      <w:spacing w:val="10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241694"/>
    <w:rPr>
      <w:rFonts w:ascii="Times New Roman" w:hAnsi="Times New Roman" w:cs="Times New Roman" w:hint="default"/>
      <w:spacing w:val="-20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241694"/>
    <w:rPr>
      <w:rFonts w:ascii="Times New Roman" w:hAnsi="Times New Roman" w:cs="Times New Roman" w:hint="default"/>
      <w:spacing w:val="20"/>
      <w:sz w:val="20"/>
      <w:szCs w:val="20"/>
      <w:shd w:val="clear" w:color="auto" w:fill="FFFFFF"/>
    </w:rPr>
  </w:style>
  <w:style w:type="character" w:customStyle="1" w:styleId="af5">
    <w:name w:val="Основной текст_"/>
    <w:link w:val="13"/>
    <w:rsid w:val="00241694"/>
    <w:rPr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5"/>
    <w:rsid w:val="00241694"/>
    <w:pPr>
      <w:shd w:val="clear" w:color="auto" w:fill="FFFFFF"/>
      <w:spacing w:after="0" w:line="533" w:lineRule="exact"/>
      <w:jc w:val="both"/>
    </w:pPr>
    <w:rPr>
      <w:lang w:eastAsia="ru-RU"/>
    </w:rPr>
  </w:style>
  <w:style w:type="paragraph" w:customStyle="1" w:styleId="tkTekst">
    <w:name w:val="_Текст обычный (tkTekst)"/>
    <w:basedOn w:val="a"/>
    <w:rsid w:val="0024169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y-KG" w:eastAsia="ky-K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8595-D155-4B08-AC77-5AD45D22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cec</cp:lastModifiedBy>
  <cp:revision>2774</cp:revision>
  <cp:lastPrinted>2020-12-06T06:16:00Z</cp:lastPrinted>
  <dcterms:created xsi:type="dcterms:W3CDTF">2020-06-15T05:15:00Z</dcterms:created>
  <dcterms:modified xsi:type="dcterms:W3CDTF">2020-12-06T06:16:00Z</dcterms:modified>
</cp:coreProperties>
</file>